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92497B" w14:paraId="62FC4D23" w14:textId="77777777" w:rsidTr="00357D08">
        <w:tc>
          <w:tcPr>
            <w:tcW w:w="5778" w:type="dxa"/>
          </w:tcPr>
          <w:p w14:paraId="4BABF059" w14:textId="6AB8F2EC" w:rsidR="000D6B64" w:rsidRDefault="002046D6" w:rsidP="00686E41">
            <w:pPr>
              <w:pStyle w:val="a4"/>
              <w:snapToGrid w:val="0"/>
              <w:ind w:right="1026"/>
              <w:rPr>
                <w:spacing w:val="30"/>
                <w:szCs w:val="24"/>
              </w:rPr>
            </w:pPr>
            <w:r>
              <w:rPr>
                <w:sz w:val="24"/>
              </w:rPr>
              <w:t xml:space="preserve"> </w:t>
            </w:r>
            <w:r w:rsidR="000D6B64" w:rsidRPr="00E55111">
              <w:rPr>
                <w:sz w:val="24"/>
              </w:rPr>
              <w:object w:dxaOrig="945" w:dyaOrig="1290" w14:anchorId="30090D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 filled="t">
                  <v:fill opacity="0" color2="black"/>
                  <v:imagedata r:id="rId8" o:title=""/>
                </v:shape>
                <o:OLEObject Type="Embed" ProgID="PBrush" ShapeID="_x0000_i1025" DrawAspect="Content" ObjectID="_1769948748" r:id="rId9"/>
              </w:object>
            </w:r>
            <w:r w:rsidR="00B6280A">
              <w:pict w14:anchorId="6652314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01.5pt;margin-top:-18.25pt;width:111.4pt;height:31.2pt;z-index:251660288;mso-wrap-distance-left:9.05pt;mso-wrap-distance-right:9.05pt;mso-position-horizontal-relative:text;mso-position-vertical-relative:text" stroked="f">
                  <v:fill opacity="0" color2="black"/>
                  <v:textbox style="mso-next-textbox:#_x0000_s1029" inset="0,0,0,0">
                    <w:txbxContent>
                      <w:p w14:paraId="02A0B8DB" w14:textId="77777777" w:rsidR="008E673F" w:rsidRDefault="008E673F" w:rsidP="000D6B64"/>
                    </w:txbxContent>
                  </v:textbox>
                </v:shape>
              </w:pict>
            </w:r>
          </w:p>
          <w:p w14:paraId="1E3054B6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b w:val="0"/>
                <w:bCs/>
                <w:spacing w:val="30"/>
                <w:szCs w:val="24"/>
              </w:rPr>
            </w:pPr>
            <w:r>
              <w:rPr>
                <w:b w:val="0"/>
                <w:bCs/>
                <w:spacing w:val="30"/>
                <w:szCs w:val="24"/>
              </w:rPr>
              <w:t>АДМИНИСТРАЦИЯ</w:t>
            </w:r>
          </w:p>
          <w:p w14:paraId="3F2E7D72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szCs w:val="24"/>
              </w:rPr>
            </w:pPr>
            <w:r>
              <w:rPr>
                <w:szCs w:val="24"/>
              </w:rPr>
              <w:t>ПОГРАНИЧНОГО</w:t>
            </w:r>
          </w:p>
          <w:p w14:paraId="758F4225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szCs w:val="24"/>
              </w:rPr>
            </w:pPr>
            <w:r>
              <w:rPr>
                <w:szCs w:val="24"/>
              </w:rPr>
              <w:t xml:space="preserve">МУНИЦИПАЛЬНОГО </w:t>
            </w:r>
            <w:r w:rsidR="00D2236D">
              <w:rPr>
                <w:szCs w:val="24"/>
              </w:rPr>
              <w:t>ОКРУГА</w:t>
            </w:r>
          </w:p>
          <w:p w14:paraId="13E98D70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ГО КРАЯ</w:t>
            </w:r>
          </w:p>
          <w:p w14:paraId="01E3CF3E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ТДЕЛ ОБРАЗОВАНИЯ</w:t>
            </w:r>
          </w:p>
          <w:p w14:paraId="1B9230ED" w14:textId="77777777" w:rsidR="000D6B64" w:rsidRDefault="000D6B64" w:rsidP="00686E41">
            <w:pPr>
              <w:ind w:right="1026"/>
              <w:jc w:val="center"/>
            </w:pPr>
            <w:r>
              <w:t>ул. Советская, д.63, п. Пограничный, 692582</w:t>
            </w:r>
          </w:p>
          <w:p w14:paraId="526BBECD" w14:textId="77777777" w:rsidR="000D6B64" w:rsidRDefault="000D6B64" w:rsidP="00686E41">
            <w:pPr>
              <w:ind w:right="1026"/>
              <w:jc w:val="center"/>
            </w:pPr>
            <w:r>
              <w:t>Тел/факс 8(42345) 21-3-96</w:t>
            </w:r>
          </w:p>
          <w:p w14:paraId="0A83B2FD" w14:textId="77777777" w:rsidR="000D6B64" w:rsidRPr="005649F9" w:rsidRDefault="000D6B64" w:rsidP="00686E41">
            <w:pPr>
              <w:ind w:right="1026"/>
              <w:jc w:val="center"/>
            </w:pPr>
            <w:r>
              <w:t>Е</w:t>
            </w:r>
            <w:r w:rsidRPr="005649F9">
              <w:t>-</w:t>
            </w:r>
            <w:r>
              <w:rPr>
                <w:lang w:val="en-US"/>
              </w:rPr>
              <w:t>mail</w:t>
            </w:r>
            <w:r w:rsidRPr="005649F9">
              <w:t xml:space="preserve">: </w:t>
            </w:r>
            <w:hyperlink r:id="rId10" w:history="1">
              <w:r w:rsidR="00773ED6" w:rsidRPr="00FB52DD">
                <w:rPr>
                  <w:rStyle w:val="a6"/>
                  <w:lang w:val="en-US"/>
                </w:rPr>
                <w:t>ono</w:t>
              </w:r>
            </w:hyperlink>
            <w:hyperlink r:id="rId11" w:history="1">
              <w:r w:rsidR="00773ED6" w:rsidRPr="005649F9">
                <w:rPr>
                  <w:rStyle w:val="a6"/>
                </w:rPr>
                <w:t>@</w:t>
              </w:r>
            </w:hyperlink>
            <w:hyperlink r:id="rId12" w:history="1">
              <w:proofErr w:type="spellStart"/>
              <w:r w:rsidR="00773ED6">
                <w:rPr>
                  <w:rStyle w:val="a6"/>
                  <w:lang w:val="en-US"/>
                </w:rPr>
                <w:t>pogranichny</w:t>
              </w:r>
              <w:proofErr w:type="spellEnd"/>
              <w:r w:rsidR="00773ED6" w:rsidRPr="005649F9">
                <w:rPr>
                  <w:rStyle w:val="a6"/>
                </w:rPr>
                <w:t>.</w:t>
              </w:r>
              <w:r w:rsidR="00773ED6">
                <w:rPr>
                  <w:rStyle w:val="a6"/>
                  <w:lang w:val="en-US"/>
                </w:rPr>
                <w:t>org</w:t>
              </w:r>
            </w:hyperlink>
          </w:p>
          <w:p w14:paraId="797658B1" w14:textId="7777AC8E" w:rsidR="0092497B" w:rsidRPr="00595566" w:rsidRDefault="000D6B64" w:rsidP="009C0255">
            <w:pPr>
              <w:spacing w:line="360" w:lineRule="auto"/>
              <w:ind w:right="1026"/>
              <w:jc w:val="center"/>
              <w:rPr>
                <w:lang w:val="en-US"/>
              </w:rPr>
            </w:pPr>
            <w:r>
              <w:t>от</w:t>
            </w:r>
            <w:r w:rsidR="00204799">
              <w:t xml:space="preserve"> «</w:t>
            </w:r>
            <w:r w:rsidR="00684EDF">
              <w:t>20</w:t>
            </w:r>
            <w:r w:rsidR="007B7AD2">
              <w:t xml:space="preserve">» </w:t>
            </w:r>
            <w:r w:rsidR="009C0255">
              <w:t>феврал</w:t>
            </w:r>
            <w:r w:rsidR="00C55B41">
              <w:t>я</w:t>
            </w:r>
            <w:r w:rsidR="001B4F82">
              <w:t xml:space="preserve"> </w:t>
            </w:r>
            <w:r w:rsidR="00DE2935">
              <w:t>202</w:t>
            </w:r>
            <w:r w:rsidR="009C0255">
              <w:t>4</w:t>
            </w:r>
            <w:r w:rsidR="001B4F82">
              <w:t xml:space="preserve"> </w:t>
            </w:r>
            <w:r>
              <w:t>г</w:t>
            </w:r>
            <w:r w:rsidRPr="005649F9">
              <w:t>. №</w:t>
            </w:r>
            <w:r w:rsidR="001112CF">
              <w:t xml:space="preserve"> 324</w:t>
            </w:r>
            <w:bookmarkStart w:id="0" w:name="_GoBack"/>
            <w:bookmarkEnd w:id="0"/>
          </w:p>
        </w:tc>
        <w:tc>
          <w:tcPr>
            <w:tcW w:w="4678" w:type="dxa"/>
          </w:tcPr>
          <w:p w14:paraId="4C3574C3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39CD3D6C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11BA373F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2FE62BA7" w14:textId="77777777" w:rsidR="00AF3713" w:rsidRDefault="00AF3713" w:rsidP="009702DD">
            <w:pPr>
              <w:rPr>
                <w:sz w:val="26"/>
                <w:szCs w:val="26"/>
              </w:rPr>
            </w:pPr>
          </w:p>
          <w:p w14:paraId="2C256F40" w14:textId="77777777" w:rsidR="00916A33" w:rsidRPr="000E653F" w:rsidRDefault="00B6280A" w:rsidP="00357D08">
            <w:pPr>
              <w:ind w:left="-108"/>
              <w:rPr>
                <w:sz w:val="26"/>
                <w:szCs w:val="26"/>
              </w:rPr>
            </w:pPr>
            <w:hyperlink r:id="rId13" w:history="1">
              <w:r w:rsidR="000E653F" w:rsidRPr="000E653F">
                <w:rPr>
                  <w:rStyle w:val="a6"/>
                  <w:color w:val="auto"/>
                  <w:sz w:val="26"/>
                  <w:szCs w:val="26"/>
                  <w:u w:val="none"/>
                </w:rPr>
                <w:t>Руководителям</w:t>
              </w:r>
            </w:hyperlink>
            <w:r w:rsidR="000E653F" w:rsidRPr="000E653F">
              <w:rPr>
                <w:sz w:val="26"/>
                <w:szCs w:val="26"/>
              </w:rPr>
              <w:t xml:space="preserve"> образовательных организаций</w:t>
            </w:r>
            <w:r w:rsidR="009F443D" w:rsidRPr="000E653F">
              <w:rPr>
                <w:sz w:val="26"/>
                <w:szCs w:val="26"/>
              </w:rPr>
              <w:t xml:space="preserve"> </w:t>
            </w:r>
          </w:p>
          <w:p w14:paraId="3329ABF7" w14:textId="77777777" w:rsidR="00FF0AE7" w:rsidRDefault="00FF0AE7" w:rsidP="00357D08">
            <w:pPr>
              <w:ind w:left="-108"/>
              <w:rPr>
                <w:sz w:val="28"/>
                <w:szCs w:val="28"/>
              </w:rPr>
            </w:pPr>
          </w:p>
          <w:p w14:paraId="60B6E1AB" w14:textId="77777777" w:rsidR="00FF0AE7" w:rsidRDefault="00FF0AE7" w:rsidP="00357D08">
            <w:pPr>
              <w:ind w:left="-108"/>
            </w:pPr>
          </w:p>
        </w:tc>
      </w:tr>
    </w:tbl>
    <w:p w14:paraId="1475A851" w14:textId="77777777" w:rsidR="00683C62" w:rsidRDefault="00683C62" w:rsidP="003B7200">
      <w:pPr>
        <w:ind w:left="142" w:right="141"/>
        <w:jc w:val="center"/>
        <w:rPr>
          <w:sz w:val="26"/>
          <w:szCs w:val="26"/>
        </w:rPr>
      </w:pPr>
    </w:p>
    <w:p w14:paraId="3C7FA94C" w14:textId="77777777" w:rsidR="001E62A0" w:rsidRDefault="001E62A0" w:rsidP="003B7200">
      <w:pPr>
        <w:ind w:left="142" w:right="141"/>
        <w:jc w:val="center"/>
        <w:rPr>
          <w:sz w:val="26"/>
          <w:szCs w:val="26"/>
        </w:rPr>
      </w:pPr>
    </w:p>
    <w:p w14:paraId="1363C1A9" w14:textId="5F042155" w:rsidR="0092497B" w:rsidRDefault="00457AC9" w:rsidP="003B7200">
      <w:pPr>
        <w:ind w:left="142" w:right="141"/>
        <w:jc w:val="center"/>
        <w:rPr>
          <w:sz w:val="26"/>
          <w:szCs w:val="26"/>
        </w:rPr>
      </w:pPr>
      <w:r w:rsidRPr="004B744A">
        <w:rPr>
          <w:sz w:val="26"/>
          <w:szCs w:val="26"/>
        </w:rPr>
        <w:t>Уважаем</w:t>
      </w:r>
      <w:r w:rsidR="000E653F" w:rsidRPr="004B744A">
        <w:rPr>
          <w:sz w:val="26"/>
          <w:szCs w:val="26"/>
        </w:rPr>
        <w:t>ые коллеги</w:t>
      </w:r>
      <w:r w:rsidRPr="004B744A">
        <w:rPr>
          <w:sz w:val="26"/>
          <w:szCs w:val="26"/>
        </w:rPr>
        <w:t>!</w:t>
      </w:r>
    </w:p>
    <w:p w14:paraId="4085CC40" w14:textId="77777777" w:rsidR="005920A0" w:rsidRPr="004B744A" w:rsidRDefault="005920A0" w:rsidP="003B7200">
      <w:pPr>
        <w:ind w:left="142" w:right="141"/>
        <w:jc w:val="center"/>
        <w:rPr>
          <w:sz w:val="26"/>
          <w:szCs w:val="26"/>
        </w:rPr>
      </w:pPr>
    </w:p>
    <w:p w14:paraId="77961F27" w14:textId="45DEC0EE" w:rsidR="009C0255" w:rsidRPr="009C0255" w:rsidRDefault="00D05C56" w:rsidP="009C0255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дел образования Администрации Пограничного муниципального округа</w:t>
      </w:r>
      <w:r w:rsidR="00F6613C">
        <w:rPr>
          <w:color w:val="000000"/>
          <w:sz w:val="26"/>
          <w:szCs w:val="26"/>
        </w:rPr>
        <w:t xml:space="preserve"> </w:t>
      </w:r>
      <w:r w:rsidR="009C0255" w:rsidRPr="009C0255">
        <w:rPr>
          <w:color w:val="000000"/>
          <w:sz w:val="26"/>
          <w:szCs w:val="26"/>
        </w:rPr>
        <w:t>информирует о том, чт</w:t>
      </w:r>
      <w:r w:rsidR="009C0255">
        <w:rPr>
          <w:color w:val="000000"/>
          <w:sz w:val="26"/>
          <w:szCs w:val="26"/>
        </w:rPr>
        <w:t xml:space="preserve">о с 22 февраля 2024 года Яндекс </w:t>
      </w:r>
      <w:r w:rsidR="009C0255" w:rsidRPr="009C0255">
        <w:rPr>
          <w:color w:val="000000"/>
          <w:sz w:val="26"/>
          <w:szCs w:val="26"/>
        </w:rPr>
        <w:t xml:space="preserve">Учебник запускает </w:t>
      </w:r>
      <w:proofErr w:type="spellStart"/>
      <w:r w:rsidR="009C0255" w:rsidRPr="009C0255">
        <w:rPr>
          <w:color w:val="000000"/>
          <w:sz w:val="26"/>
          <w:szCs w:val="26"/>
        </w:rPr>
        <w:t>Интенсив</w:t>
      </w:r>
      <w:proofErr w:type="spellEnd"/>
      <w:r w:rsidR="009C0255" w:rsidRPr="009C0255">
        <w:rPr>
          <w:color w:val="000000"/>
          <w:sz w:val="26"/>
          <w:szCs w:val="26"/>
        </w:rPr>
        <w:t xml:space="preserve"> перед ЕГЭ по информатике.</w:t>
      </w:r>
    </w:p>
    <w:p w14:paraId="75061976" w14:textId="77777777" w:rsidR="009C0255" w:rsidRDefault="009C0255" w:rsidP="009C0255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C0255">
        <w:rPr>
          <w:color w:val="000000"/>
          <w:sz w:val="26"/>
          <w:szCs w:val="26"/>
        </w:rPr>
        <w:t>Эксперты Яндекс Учебника проведут</w:t>
      </w:r>
      <w:r>
        <w:rPr>
          <w:color w:val="000000"/>
          <w:sz w:val="26"/>
          <w:szCs w:val="26"/>
        </w:rPr>
        <w:t xml:space="preserve"> серию бесплатных </w:t>
      </w:r>
      <w:proofErr w:type="spellStart"/>
      <w:r>
        <w:rPr>
          <w:color w:val="000000"/>
          <w:sz w:val="26"/>
          <w:szCs w:val="26"/>
        </w:rPr>
        <w:t>вебинаров</w:t>
      </w:r>
      <w:proofErr w:type="spellEnd"/>
      <w:r>
        <w:rPr>
          <w:color w:val="000000"/>
          <w:sz w:val="26"/>
          <w:szCs w:val="26"/>
        </w:rPr>
        <w:t xml:space="preserve"> для </w:t>
      </w:r>
      <w:r w:rsidRPr="009C0255">
        <w:rPr>
          <w:color w:val="000000"/>
          <w:sz w:val="26"/>
          <w:szCs w:val="26"/>
        </w:rPr>
        <w:t>старшеклассников, разберут сложные зада</w:t>
      </w:r>
      <w:r>
        <w:rPr>
          <w:color w:val="000000"/>
          <w:sz w:val="26"/>
          <w:szCs w:val="26"/>
        </w:rPr>
        <w:t xml:space="preserve">ния ЕГЭ, обсудят со школьниками </w:t>
      </w:r>
      <w:r w:rsidRPr="009C0255">
        <w:rPr>
          <w:color w:val="000000"/>
          <w:sz w:val="26"/>
          <w:szCs w:val="26"/>
        </w:rPr>
        <w:t xml:space="preserve">актуальный пробный вариант и расскажут, </w:t>
      </w:r>
      <w:r>
        <w:rPr>
          <w:color w:val="000000"/>
          <w:sz w:val="26"/>
          <w:szCs w:val="26"/>
        </w:rPr>
        <w:t xml:space="preserve">как самостоятельно готовиться к </w:t>
      </w:r>
      <w:r w:rsidRPr="009C0255">
        <w:rPr>
          <w:color w:val="000000"/>
          <w:sz w:val="26"/>
          <w:szCs w:val="26"/>
        </w:rPr>
        <w:t>экзамену с помощью платформы ЕГЭ по и</w:t>
      </w:r>
      <w:r>
        <w:rPr>
          <w:color w:val="000000"/>
          <w:sz w:val="26"/>
          <w:szCs w:val="26"/>
        </w:rPr>
        <w:t xml:space="preserve">нформатике с Яндекс Учебником и </w:t>
      </w:r>
      <w:r w:rsidRPr="009C0255">
        <w:rPr>
          <w:color w:val="000000"/>
          <w:sz w:val="26"/>
          <w:szCs w:val="26"/>
        </w:rPr>
        <w:t>встроенного в неё ИИ-помощника на б</w:t>
      </w:r>
      <w:r>
        <w:rPr>
          <w:color w:val="000000"/>
          <w:sz w:val="26"/>
          <w:szCs w:val="26"/>
        </w:rPr>
        <w:t xml:space="preserve">азе </w:t>
      </w:r>
      <w:proofErr w:type="spellStart"/>
      <w:r>
        <w:rPr>
          <w:color w:val="000000"/>
          <w:sz w:val="26"/>
          <w:szCs w:val="26"/>
        </w:rPr>
        <w:t>YandexGPT</w:t>
      </w:r>
      <w:proofErr w:type="spellEnd"/>
      <w:r>
        <w:rPr>
          <w:color w:val="000000"/>
          <w:sz w:val="26"/>
          <w:szCs w:val="26"/>
        </w:rPr>
        <w:t xml:space="preserve">. Участники смогут </w:t>
      </w:r>
      <w:r w:rsidRPr="009C0255">
        <w:rPr>
          <w:color w:val="000000"/>
          <w:sz w:val="26"/>
          <w:szCs w:val="26"/>
        </w:rPr>
        <w:t xml:space="preserve">задать вопросы ведущим. </w:t>
      </w:r>
      <w:proofErr w:type="spellStart"/>
      <w:r w:rsidRPr="009C0255">
        <w:rPr>
          <w:color w:val="000000"/>
          <w:sz w:val="26"/>
          <w:szCs w:val="26"/>
        </w:rPr>
        <w:t>Интенсив</w:t>
      </w:r>
      <w:proofErr w:type="spellEnd"/>
      <w:r>
        <w:rPr>
          <w:color w:val="000000"/>
          <w:sz w:val="26"/>
          <w:szCs w:val="26"/>
        </w:rPr>
        <w:t xml:space="preserve"> продлится до 23 мая 2024 года. </w:t>
      </w:r>
    </w:p>
    <w:p w14:paraId="47E288A0" w14:textId="69CD4C95" w:rsidR="000F51BB" w:rsidRDefault="009C0255" w:rsidP="009C0255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C0255">
        <w:rPr>
          <w:color w:val="000000"/>
          <w:sz w:val="26"/>
          <w:szCs w:val="26"/>
        </w:rPr>
        <w:t>Просим вас проинфор</w:t>
      </w:r>
      <w:r>
        <w:rPr>
          <w:color w:val="000000"/>
          <w:sz w:val="26"/>
          <w:szCs w:val="26"/>
        </w:rPr>
        <w:t xml:space="preserve">мировать учителей информатики и </w:t>
      </w:r>
      <w:r w:rsidRPr="009C0255">
        <w:rPr>
          <w:color w:val="000000"/>
          <w:sz w:val="26"/>
          <w:szCs w:val="26"/>
        </w:rPr>
        <w:t xml:space="preserve">старшеклассников о проведении </w:t>
      </w:r>
      <w:proofErr w:type="spellStart"/>
      <w:r>
        <w:rPr>
          <w:color w:val="000000"/>
          <w:sz w:val="26"/>
          <w:szCs w:val="26"/>
        </w:rPr>
        <w:t>интенсива</w:t>
      </w:r>
      <w:proofErr w:type="spellEnd"/>
      <w:r>
        <w:rPr>
          <w:color w:val="000000"/>
          <w:sz w:val="26"/>
          <w:szCs w:val="26"/>
        </w:rPr>
        <w:t xml:space="preserve"> по подготовке к ЕГЭ и </w:t>
      </w:r>
      <w:r w:rsidRPr="009C0255">
        <w:rPr>
          <w:color w:val="000000"/>
          <w:sz w:val="26"/>
          <w:szCs w:val="26"/>
        </w:rPr>
        <w:t>рекомендовать принять в нём участие.</w:t>
      </w:r>
    </w:p>
    <w:p w14:paraId="6AB14CB1" w14:textId="77777777" w:rsidR="009C0255" w:rsidRDefault="009C0255" w:rsidP="00B70749">
      <w:pPr>
        <w:jc w:val="both"/>
        <w:rPr>
          <w:color w:val="000000"/>
          <w:sz w:val="26"/>
          <w:szCs w:val="26"/>
        </w:rPr>
      </w:pPr>
    </w:p>
    <w:p w14:paraId="437D7CB5" w14:textId="77777777" w:rsidR="009C0255" w:rsidRDefault="009C0255" w:rsidP="00B70749">
      <w:pPr>
        <w:jc w:val="both"/>
        <w:rPr>
          <w:color w:val="000000"/>
          <w:sz w:val="26"/>
          <w:szCs w:val="26"/>
        </w:rPr>
      </w:pPr>
    </w:p>
    <w:p w14:paraId="24EE3553" w14:textId="154CEF1A" w:rsidR="000F51BB" w:rsidRDefault="009C0255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: на 2 л. в 1 экз.</w:t>
      </w:r>
    </w:p>
    <w:p w14:paraId="0FB43C67" w14:textId="619D6E70" w:rsidR="009C0255" w:rsidRDefault="009C0255" w:rsidP="00B70749">
      <w:pPr>
        <w:jc w:val="both"/>
        <w:rPr>
          <w:color w:val="000000"/>
          <w:sz w:val="26"/>
          <w:szCs w:val="26"/>
        </w:rPr>
      </w:pPr>
    </w:p>
    <w:p w14:paraId="6FA2B991" w14:textId="139CB989" w:rsidR="009C0255" w:rsidRDefault="009C0255" w:rsidP="00B70749">
      <w:pPr>
        <w:jc w:val="both"/>
        <w:rPr>
          <w:color w:val="000000"/>
          <w:sz w:val="26"/>
          <w:szCs w:val="26"/>
        </w:rPr>
      </w:pPr>
    </w:p>
    <w:p w14:paraId="7E8674E3" w14:textId="77777777" w:rsidR="009C0255" w:rsidRDefault="009C0255" w:rsidP="00B70749">
      <w:pPr>
        <w:jc w:val="both"/>
        <w:rPr>
          <w:color w:val="000000"/>
          <w:sz w:val="26"/>
          <w:szCs w:val="26"/>
        </w:rPr>
      </w:pPr>
    </w:p>
    <w:p w14:paraId="494A18E3" w14:textId="4DE6A900" w:rsidR="00DA3C4C" w:rsidRPr="004B744A" w:rsidRDefault="009814B5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92497B" w:rsidRPr="004B744A">
        <w:rPr>
          <w:color w:val="000000"/>
          <w:sz w:val="26"/>
          <w:szCs w:val="26"/>
        </w:rPr>
        <w:t>ачальник</w:t>
      </w:r>
    </w:p>
    <w:p w14:paraId="558D7D34" w14:textId="46A99D16" w:rsidR="005A3AB5" w:rsidRDefault="00DE2935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дела </w:t>
      </w:r>
      <w:r w:rsidR="003033DA" w:rsidRPr="004B744A">
        <w:rPr>
          <w:color w:val="000000"/>
          <w:sz w:val="26"/>
          <w:szCs w:val="26"/>
        </w:rPr>
        <w:t>о</w:t>
      </w:r>
      <w:r w:rsidR="00E40968" w:rsidRPr="004B744A">
        <w:rPr>
          <w:color w:val="000000"/>
          <w:sz w:val="26"/>
          <w:szCs w:val="26"/>
        </w:rPr>
        <w:t>б</w:t>
      </w:r>
      <w:r w:rsidR="003033DA" w:rsidRPr="004B744A">
        <w:rPr>
          <w:color w:val="000000"/>
          <w:sz w:val="26"/>
          <w:szCs w:val="26"/>
        </w:rPr>
        <w:t>разования</w:t>
      </w:r>
      <w:r w:rsidR="0092497B" w:rsidRPr="004B744A">
        <w:rPr>
          <w:color w:val="000000"/>
          <w:sz w:val="26"/>
          <w:szCs w:val="26"/>
        </w:rPr>
        <w:t xml:space="preserve">                                       </w:t>
      </w:r>
      <w:r w:rsidR="00F643D7" w:rsidRPr="004B744A">
        <w:rPr>
          <w:color w:val="000000"/>
          <w:sz w:val="26"/>
          <w:szCs w:val="26"/>
        </w:rPr>
        <w:t xml:space="preserve">           </w:t>
      </w:r>
      <w:r w:rsidR="0092497B" w:rsidRPr="004B744A">
        <w:rPr>
          <w:color w:val="000000"/>
          <w:sz w:val="26"/>
          <w:szCs w:val="26"/>
        </w:rPr>
        <w:t xml:space="preserve">                      </w:t>
      </w:r>
      <w:r w:rsidR="00F643D7" w:rsidRPr="004B744A">
        <w:rPr>
          <w:color w:val="000000"/>
          <w:sz w:val="26"/>
          <w:szCs w:val="26"/>
        </w:rPr>
        <w:t xml:space="preserve"> </w:t>
      </w:r>
      <w:r w:rsidR="00B9479F" w:rsidRPr="004B744A">
        <w:rPr>
          <w:color w:val="000000"/>
          <w:sz w:val="26"/>
          <w:szCs w:val="26"/>
        </w:rPr>
        <w:t xml:space="preserve"> </w:t>
      </w:r>
      <w:r w:rsidR="00F51BAB" w:rsidRPr="004B744A">
        <w:rPr>
          <w:color w:val="000000"/>
          <w:sz w:val="26"/>
          <w:szCs w:val="26"/>
        </w:rPr>
        <w:t xml:space="preserve">  </w:t>
      </w:r>
      <w:r w:rsidR="002B7251">
        <w:rPr>
          <w:color w:val="000000"/>
          <w:sz w:val="26"/>
          <w:szCs w:val="26"/>
        </w:rPr>
        <w:t xml:space="preserve">         </w:t>
      </w:r>
      <w:r w:rsidR="00C66B15">
        <w:rPr>
          <w:color w:val="000000"/>
          <w:sz w:val="26"/>
          <w:szCs w:val="26"/>
        </w:rPr>
        <w:t xml:space="preserve">  </w:t>
      </w:r>
      <w:r w:rsidR="001C6954">
        <w:rPr>
          <w:color w:val="000000"/>
          <w:sz w:val="26"/>
          <w:szCs w:val="26"/>
        </w:rPr>
        <w:t xml:space="preserve">  </w:t>
      </w:r>
      <w:r w:rsidR="009814B5">
        <w:rPr>
          <w:color w:val="000000"/>
          <w:sz w:val="26"/>
          <w:szCs w:val="26"/>
        </w:rPr>
        <w:t>Н.Г. Панкова</w:t>
      </w:r>
    </w:p>
    <w:p w14:paraId="79BC22F6" w14:textId="41962477" w:rsidR="00683C62" w:rsidRDefault="00683C62" w:rsidP="00B70749">
      <w:pPr>
        <w:jc w:val="both"/>
        <w:rPr>
          <w:color w:val="000000"/>
          <w:sz w:val="26"/>
          <w:szCs w:val="26"/>
        </w:rPr>
      </w:pPr>
    </w:p>
    <w:p w14:paraId="5B73F769" w14:textId="77777777" w:rsidR="00C55B41" w:rsidRDefault="00C55B41" w:rsidP="00B70749">
      <w:pPr>
        <w:jc w:val="both"/>
        <w:rPr>
          <w:color w:val="000000"/>
          <w:sz w:val="26"/>
          <w:szCs w:val="26"/>
        </w:rPr>
      </w:pPr>
    </w:p>
    <w:p w14:paraId="0D1A4650" w14:textId="755A158D" w:rsidR="005A55BD" w:rsidRDefault="005A55BD" w:rsidP="00B70749">
      <w:pPr>
        <w:jc w:val="both"/>
        <w:rPr>
          <w:color w:val="000000"/>
          <w:sz w:val="26"/>
          <w:szCs w:val="26"/>
        </w:rPr>
      </w:pPr>
    </w:p>
    <w:p w14:paraId="1BF9CBA5" w14:textId="57D6D425" w:rsidR="00F6613C" w:rsidRDefault="00F6613C" w:rsidP="00B70749">
      <w:pPr>
        <w:jc w:val="both"/>
        <w:rPr>
          <w:color w:val="000000"/>
          <w:sz w:val="26"/>
          <w:szCs w:val="26"/>
        </w:rPr>
      </w:pPr>
    </w:p>
    <w:p w14:paraId="67956DB3" w14:textId="0280B84B" w:rsidR="00F6613C" w:rsidRDefault="00F6613C" w:rsidP="00B70749">
      <w:pPr>
        <w:jc w:val="both"/>
        <w:rPr>
          <w:color w:val="000000"/>
          <w:sz w:val="26"/>
          <w:szCs w:val="26"/>
        </w:rPr>
      </w:pPr>
    </w:p>
    <w:p w14:paraId="1F2AD922" w14:textId="6E1D0F08" w:rsidR="00F6613C" w:rsidRDefault="00F6613C" w:rsidP="00B70749">
      <w:pPr>
        <w:jc w:val="both"/>
        <w:rPr>
          <w:color w:val="000000"/>
          <w:sz w:val="26"/>
          <w:szCs w:val="26"/>
        </w:rPr>
      </w:pPr>
    </w:p>
    <w:p w14:paraId="6BD69A6B" w14:textId="43B4AF18" w:rsidR="00F6613C" w:rsidRDefault="00F6613C" w:rsidP="00B70749">
      <w:pPr>
        <w:jc w:val="both"/>
        <w:rPr>
          <w:color w:val="000000"/>
          <w:sz w:val="26"/>
          <w:szCs w:val="26"/>
        </w:rPr>
      </w:pPr>
    </w:p>
    <w:p w14:paraId="05AE032A" w14:textId="633F0B25" w:rsidR="00F6613C" w:rsidRDefault="00F6613C" w:rsidP="00B70749">
      <w:pPr>
        <w:jc w:val="both"/>
        <w:rPr>
          <w:color w:val="000000"/>
          <w:sz w:val="26"/>
          <w:szCs w:val="26"/>
        </w:rPr>
      </w:pPr>
    </w:p>
    <w:p w14:paraId="562A134E" w14:textId="3B76BF88" w:rsidR="00683C62" w:rsidRDefault="00683C62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.В. </w:t>
      </w:r>
      <w:r w:rsidR="00A34F08">
        <w:rPr>
          <w:color w:val="000000"/>
          <w:sz w:val="26"/>
          <w:szCs w:val="26"/>
        </w:rPr>
        <w:t>Третьякова, 21 5 77</w:t>
      </w:r>
    </w:p>
    <w:sectPr w:rsidR="00683C62" w:rsidSect="0083797D">
      <w:headerReference w:type="default" r:id="rId14"/>
      <w:footerReference w:type="default" r:id="rId15"/>
      <w:footerReference w:type="first" r:id="rId16"/>
      <w:pgSz w:w="11906" w:h="16838"/>
      <w:pgMar w:top="284" w:right="851" w:bottom="1134" w:left="1418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81C70" w14:textId="77777777" w:rsidR="00B6280A" w:rsidRDefault="00B6280A" w:rsidP="009A7F0E">
      <w:r>
        <w:separator/>
      </w:r>
    </w:p>
  </w:endnote>
  <w:endnote w:type="continuationSeparator" w:id="0">
    <w:p w14:paraId="711DCCFC" w14:textId="77777777" w:rsidR="00B6280A" w:rsidRDefault="00B6280A" w:rsidP="009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C1B5" w14:textId="77777777" w:rsidR="008E673F" w:rsidRDefault="00C82C9E" w:rsidP="00D62593">
    <w:pPr>
      <w:pStyle w:val="aa"/>
    </w:pPr>
    <w:r>
      <w:rPr>
        <w:sz w:val="22"/>
        <w:szCs w:val="22"/>
      </w:rPr>
      <w:t>ПК № 7-5 Администрации ПМО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18A2" w14:textId="77777777" w:rsidR="008E673F" w:rsidRDefault="00686E41" w:rsidP="00B70749">
    <w:pPr>
      <w:pStyle w:val="aa"/>
    </w:pPr>
    <w:r>
      <w:rPr>
        <w:sz w:val="22"/>
        <w:szCs w:val="22"/>
      </w:rPr>
      <w:t>ПК № 7-5 Администрации ПМ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CF7A7" w14:textId="77777777" w:rsidR="00B6280A" w:rsidRDefault="00B6280A" w:rsidP="009A7F0E">
      <w:r>
        <w:separator/>
      </w:r>
    </w:p>
  </w:footnote>
  <w:footnote w:type="continuationSeparator" w:id="0">
    <w:p w14:paraId="2E33173E" w14:textId="77777777" w:rsidR="00B6280A" w:rsidRDefault="00B6280A" w:rsidP="009A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7786"/>
      <w:docPartObj>
        <w:docPartGallery w:val="Page Numbers (Top of Page)"/>
        <w:docPartUnique/>
      </w:docPartObj>
    </w:sdtPr>
    <w:sdtEndPr/>
    <w:sdtContent>
      <w:p w14:paraId="40C2FF45" w14:textId="344AFA72" w:rsidR="008E673F" w:rsidRDefault="00A60090">
        <w:pPr>
          <w:pStyle w:val="a8"/>
          <w:jc w:val="center"/>
        </w:pPr>
        <w:r>
          <w:fldChar w:fldCharType="begin"/>
        </w:r>
        <w:r w:rsidR="00CF2626">
          <w:instrText xml:space="preserve"> PAGE   \* MERGEFORMAT </w:instrText>
        </w:r>
        <w:r>
          <w:fldChar w:fldCharType="separate"/>
        </w:r>
        <w:r w:rsidR="009C02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7C66C" w14:textId="77777777" w:rsidR="008E673F" w:rsidRDefault="008E67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0E92"/>
    <w:multiLevelType w:val="hybridMultilevel"/>
    <w:tmpl w:val="7D3A843C"/>
    <w:lvl w:ilvl="0" w:tplc="18B4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A001DC"/>
    <w:multiLevelType w:val="multilevel"/>
    <w:tmpl w:val="DAF6A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F2C63FE"/>
    <w:multiLevelType w:val="multilevel"/>
    <w:tmpl w:val="9FE6A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2ED0619"/>
    <w:multiLevelType w:val="multilevel"/>
    <w:tmpl w:val="90DE1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6E9C30AE"/>
    <w:multiLevelType w:val="hybridMultilevel"/>
    <w:tmpl w:val="AFF4B28C"/>
    <w:lvl w:ilvl="0" w:tplc="21148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715A5B"/>
    <w:multiLevelType w:val="hybridMultilevel"/>
    <w:tmpl w:val="226ABA50"/>
    <w:lvl w:ilvl="0" w:tplc="8312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97B"/>
    <w:rsid w:val="00001D0A"/>
    <w:rsid w:val="0000398D"/>
    <w:rsid w:val="000039EA"/>
    <w:rsid w:val="00003B37"/>
    <w:rsid w:val="00004DA0"/>
    <w:rsid w:val="00005CB9"/>
    <w:rsid w:val="0000600B"/>
    <w:rsid w:val="00012197"/>
    <w:rsid w:val="00014A1D"/>
    <w:rsid w:val="00015815"/>
    <w:rsid w:val="0001656F"/>
    <w:rsid w:val="00016B74"/>
    <w:rsid w:val="00021387"/>
    <w:rsid w:val="000234D2"/>
    <w:rsid w:val="00025FFB"/>
    <w:rsid w:val="00030580"/>
    <w:rsid w:val="00032576"/>
    <w:rsid w:val="00032E1B"/>
    <w:rsid w:val="00033850"/>
    <w:rsid w:val="000338C4"/>
    <w:rsid w:val="00034D12"/>
    <w:rsid w:val="00035642"/>
    <w:rsid w:val="0003726F"/>
    <w:rsid w:val="00037FE8"/>
    <w:rsid w:val="00040591"/>
    <w:rsid w:val="0004118E"/>
    <w:rsid w:val="0004230E"/>
    <w:rsid w:val="00045B4D"/>
    <w:rsid w:val="000473B0"/>
    <w:rsid w:val="00050109"/>
    <w:rsid w:val="00050FCA"/>
    <w:rsid w:val="00053DDF"/>
    <w:rsid w:val="00056E80"/>
    <w:rsid w:val="000578C3"/>
    <w:rsid w:val="00057EE0"/>
    <w:rsid w:val="0006554D"/>
    <w:rsid w:val="00065819"/>
    <w:rsid w:val="000658C2"/>
    <w:rsid w:val="00065F98"/>
    <w:rsid w:val="00066378"/>
    <w:rsid w:val="00067E3F"/>
    <w:rsid w:val="00070FEC"/>
    <w:rsid w:val="00071A21"/>
    <w:rsid w:val="0007647B"/>
    <w:rsid w:val="00077673"/>
    <w:rsid w:val="00080E86"/>
    <w:rsid w:val="00081868"/>
    <w:rsid w:val="000830A7"/>
    <w:rsid w:val="00085F47"/>
    <w:rsid w:val="00086A73"/>
    <w:rsid w:val="00087B20"/>
    <w:rsid w:val="00087B50"/>
    <w:rsid w:val="000900A1"/>
    <w:rsid w:val="00091069"/>
    <w:rsid w:val="0009174F"/>
    <w:rsid w:val="000921CD"/>
    <w:rsid w:val="00093AEE"/>
    <w:rsid w:val="0009740A"/>
    <w:rsid w:val="000974BA"/>
    <w:rsid w:val="000A5B31"/>
    <w:rsid w:val="000A64B9"/>
    <w:rsid w:val="000A6FB2"/>
    <w:rsid w:val="000B0069"/>
    <w:rsid w:val="000B0D53"/>
    <w:rsid w:val="000B1C40"/>
    <w:rsid w:val="000B2F14"/>
    <w:rsid w:val="000B75E8"/>
    <w:rsid w:val="000C1A7E"/>
    <w:rsid w:val="000C231A"/>
    <w:rsid w:val="000C2516"/>
    <w:rsid w:val="000C3C24"/>
    <w:rsid w:val="000D602C"/>
    <w:rsid w:val="000D62A4"/>
    <w:rsid w:val="000D6B64"/>
    <w:rsid w:val="000D73EB"/>
    <w:rsid w:val="000E0C1D"/>
    <w:rsid w:val="000E3A91"/>
    <w:rsid w:val="000E5833"/>
    <w:rsid w:val="000E653F"/>
    <w:rsid w:val="000E70F5"/>
    <w:rsid w:val="000F51BB"/>
    <w:rsid w:val="00101124"/>
    <w:rsid w:val="00101FC1"/>
    <w:rsid w:val="00105E7F"/>
    <w:rsid w:val="00106F08"/>
    <w:rsid w:val="001112CF"/>
    <w:rsid w:val="0011201C"/>
    <w:rsid w:val="00113889"/>
    <w:rsid w:val="00117FCD"/>
    <w:rsid w:val="00120D92"/>
    <w:rsid w:val="001212E4"/>
    <w:rsid w:val="00122429"/>
    <w:rsid w:val="001224C2"/>
    <w:rsid w:val="0012416C"/>
    <w:rsid w:val="0012483F"/>
    <w:rsid w:val="00127242"/>
    <w:rsid w:val="0013201A"/>
    <w:rsid w:val="0013388B"/>
    <w:rsid w:val="00136A03"/>
    <w:rsid w:val="00137181"/>
    <w:rsid w:val="00143180"/>
    <w:rsid w:val="00144FB4"/>
    <w:rsid w:val="0015033F"/>
    <w:rsid w:val="00150466"/>
    <w:rsid w:val="0015191B"/>
    <w:rsid w:val="001538F1"/>
    <w:rsid w:val="00156729"/>
    <w:rsid w:val="00157106"/>
    <w:rsid w:val="00157AC0"/>
    <w:rsid w:val="001603A0"/>
    <w:rsid w:val="001630CF"/>
    <w:rsid w:val="00163915"/>
    <w:rsid w:val="00165211"/>
    <w:rsid w:val="001654BF"/>
    <w:rsid w:val="0016796C"/>
    <w:rsid w:val="00167CF6"/>
    <w:rsid w:val="0017104D"/>
    <w:rsid w:val="00171788"/>
    <w:rsid w:val="00171CF8"/>
    <w:rsid w:val="00173236"/>
    <w:rsid w:val="001748AD"/>
    <w:rsid w:val="00174DD8"/>
    <w:rsid w:val="00177230"/>
    <w:rsid w:val="001800C1"/>
    <w:rsid w:val="00180A89"/>
    <w:rsid w:val="00182A8D"/>
    <w:rsid w:val="001877B5"/>
    <w:rsid w:val="001926C8"/>
    <w:rsid w:val="001940D0"/>
    <w:rsid w:val="00194442"/>
    <w:rsid w:val="00194FA0"/>
    <w:rsid w:val="00195B13"/>
    <w:rsid w:val="00195F86"/>
    <w:rsid w:val="001A136B"/>
    <w:rsid w:val="001A17CB"/>
    <w:rsid w:val="001A224E"/>
    <w:rsid w:val="001A2D24"/>
    <w:rsid w:val="001A3A04"/>
    <w:rsid w:val="001A4197"/>
    <w:rsid w:val="001A44F1"/>
    <w:rsid w:val="001A4EBF"/>
    <w:rsid w:val="001A5021"/>
    <w:rsid w:val="001A5E6E"/>
    <w:rsid w:val="001B2687"/>
    <w:rsid w:val="001B4F82"/>
    <w:rsid w:val="001B571F"/>
    <w:rsid w:val="001B5FD0"/>
    <w:rsid w:val="001B6505"/>
    <w:rsid w:val="001B682F"/>
    <w:rsid w:val="001C08AE"/>
    <w:rsid w:val="001C1C35"/>
    <w:rsid w:val="001C1E5A"/>
    <w:rsid w:val="001C2A82"/>
    <w:rsid w:val="001C5B8A"/>
    <w:rsid w:val="001C6954"/>
    <w:rsid w:val="001C70F6"/>
    <w:rsid w:val="001C740E"/>
    <w:rsid w:val="001D20A6"/>
    <w:rsid w:val="001D2209"/>
    <w:rsid w:val="001D2524"/>
    <w:rsid w:val="001D4918"/>
    <w:rsid w:val="001E16BC"/>
    <w:rsid w:val="001E62A0"/>
    <w:rsid w:val="001E702A"/>
    <w:rsid w:val="001E70B8"/>
    <w:rsid w:val="001E7810"/>
    <w:rsid w:val="001F03B3"/>
    <w:rsid w:val="001F0D70"/>
    <w:rsid w:val="001F337A"/>
    <w:rsid w:val="001F33C5"/>
    <w:rsid w:val="001F40C3"/>
    <w:rsid w:val="001F44A2"/>
    <w:rsid w:val="001F6F8D"/>
    <w:rsid w:val="002006BC"/>
    <w:rsid w:val="002020C1"/>
    <w:rsid w:val="002046D6"/>
    <w:rsid w:val="00204799"/>
    <w:rsid w:val="002056DD"/>
    <w:rsid w:val="00205E68"/>
    <w:rsid w:val="002079E3"/>
    <w:rsid w:val="002107A1"/>
    <w:rsid w:val="00213382"/>
    <w:rsid w:val="002161E6"/>
    <w:rsid w:val="0021652D"/>
    <w:rsid w:val="00216763"/>
    <w:rsid w:val="00221ABB"/>
    <w:rsid w:val="00221BB4"/>
    <w:rsid w:val="0022223B"/>
    <w:rsid w:val="00222CE2"/>
    <w:rsid w:val="002240F6"/>
    <w:rsid w:val="00224CAD"/>
    <w:rsid w:val="00225731"/>
    <w:rsid w:val="0022695A"/>
    <w:rsid w:val="00227D8D"/>
    <w:rsid w:val="002318BF"/>
    <w:rsid w:val="00231BFD"/>
    <w:rsid w:val="00233684"/>
    <w:rsid w:val="00234F44"/>
    <w:rsid w:val="00236F6F"/>
    <w:rsid w:val="002400DA"/>
    <w:rsid w:val="00241ACC"/>
    <w:rsid w:val="00250A40"/>
    <w:rsid w:val="00251D49"/>
    <w:rsid w:val="00256361"/>
    <w:rsid w:val="0025652C"/>
    <w:rsid w:val="002578E6"/>
    <w:rsid w:val="002610CD"/>
    <w:rsid w:val="00264404"/>
    <w:rsid w:val="00264CF0"/>
    <w:rsid w:val="00264EF9"/>
    <w:rsid w:val="002656B7"/>
    <w:rsid w:val="0026696E"/>
    <w:rsid w:val="00271B22"/>
    <w:rsid w:val="00273532"/>
    <w:rsid w:val="002735E0"/>
    <w:rsid w:val="002760C2"/>
    <w:rsid w:val="00276BC9"/>
    <w:rsid w:val="00283B7C"/>
    <w:rsid w:val="00283BC8"/>
    <w:rsid w:val="00285408"/>
    <w:rsid w:val="0028559C"/>
    <w:rsid w:val="002860E1"/>
    <w:rsid w:val="00291BC7"/>
    <w:rsid w:val="00291C0F"/>
    <w:rsid w:val="002925FC"/>
    <w:rsid w:val="0029378F"/>
    <w:rsid w:val="002A0FE5"/>
    <w:rsid w:val="002A1C63"/>
    <w:rsid w:val="002A681B"/>
    <w:rsid w:val="002A7E2B"/>
    <w:rsid w:val="002B1D69"/>
    <w:rsid w:val="002B21D0"/>
    <w:rsid w:val="002B30DB"/>
    <w:rsid w:val="002B4D43"/>
    <w:rsid w:val="002B7248"/>
    <w:rsid w:val="002B7251"/>
    <w:rsid w:val="002C1D7C"/>
    <w:rsid w:val="002C3A9E"/>
    <w:rsid w:val="002C522C"/>
    <w:rsid w:val="002C5D5D"/>
    <w:rsid w:val="002C62B8"/>
    <w:rsid w:val="002D13CC"/>
    <w:rsid w:val="002D4B6B"/>
    <w:rsid w:val="002D61C2"/>
    <w:rsid w:val="002D65EB"/>
    <w:rsid w:val="002E4E58"/>
    <w:rsid w:val="002E75B3"/>
    <w:rsid w:val="002F1C03"/>
    <w:rsid w:val="002F41B3"/>
    <w:rsid w:val="002F5BB2"/>
    <w:rsid w:val="002F6D4C"/>
    <w:rsid w:val="002F755F"/>
    <w:rsid w:val="003008D0"/>
    <w:rsid w:val="00300BC7"/>
    <w:rsid w:val="003019F7"/>
    <w:rsid w:val="003033DA"/>
    <w:rsid w:val="00303755"/>
    <w:rsid w:val="0030405C"/>
    <w:rsid w:val="0030548B"/>
    <w:rsid w:val="00314FAC"/>
    <w:rsid w:val="00315460"/>
    <w:rsid w:val="003177DF"/>
    <w:rsid w:val="00320764"/>
    <w:rsid w:val="003247B5"/>
    <w:rsid w:val="0032543F"/>
    <w:rsid w:val="0032606E"/>
    <w:rsid w:val="00330905"/>
    <w:rsid w:val="0033126F"/>
    <w:rsid w:val="00334B75"/>
    <w:rsid w:val="00336E3B"/>
    <w:rsid w:val="00336ED8"/>
    <w:rsid w:val="00337702"/>
    <w:rsid w:val="00337879"/>
    <w:rsid w:val="00337D6B"/>
    <w:rsid w:val="0034317B"/>
    <w:rsid w:val="00344D6C"/>
    <w:rsid w:val="00352562"/>
    <w:rsid w:val="00352E64"/>
    <w:rsid w:val="00352EA7"/>
    <w:rsid w:val="0035455C"/>
    <w:rsid w:val="00355110"/>
    <w:rsid w:val="00357D08"/>
    <w:rsid w:val="00362AA8"/>
    <w:rsid w:val="00362B4D"/>
    <w:rsid w:val="00363936"/>
    <w:rsid w:val="0036424D"/>
    <w:rsid w:val="0036439E"/>
    <w:rsid w:val="00366EDD"/>
    <w:rsid w:val="0037485C"/>
    <w:rsid w:val="00374B6B"/>
    <w:rsid w:val="00375D8F"/>
    <w:rsid w:val="00381337"/>
    <w:rsid w:val="003868FB"/>
    <w:rsid w:val="00390BB2"/>
    <w:rsid w:val="003941F5"/>
    <w:rsid w:val="00394488"/>
    <w:rsid w:val="0039569C"/>
    <w:rsid w:val="00396481"/>
    <w:rsid w:val="00397299"/>
    <w:rsid w:val="003A1864"/>
    <w:rsid w:val="003A609A"/>
    <w:rsid w:val="003A7477"/>
    <w:rsid w:val="003B0F86"/>
    <w:rsid w:val="003B2D17"/>
    <w:rsid w:val="003B419C"/>
    <w:rsid w:val="003B4DFC"/>
    <w:rsid w:val="003B6419"/>
    <w:rsid w:val="003B7200"/>
    <w:rsid w:val="003B77B2"/>
    <w:rsid w:val="003C2B9A"/>
    <w:rsid w:val="003C33FB"/>
    <w:rsid w:val="003C6D9A"/>
    <w:rsid w:val="003D399F"/>
    <w:rsid w:val="003D460D"/>
    <w:rsid w:val="003D5B92"/>
    <w:rsid w:val="003D6125"/>
    <w:rsid w:val="003E5548"/>
    <w:rsid w:val="003E5721"/>
    <w:rsid w:val="003E5891"/>
    <w:rsid w:val="003E691C"/>
    <w:rsid w:val="003E693D"/>
    <w:rsid w:val="003E78DC"/>
    <w:rsid w:val="003F05B7"/>
    <w:rsid w:val="003F0601"/>
    <w:rsid w:val="003F1310"/>
    <w:rsid w:val="003F14BC"/>
    <w:rsid w:val="003F1B3B"/>
    <w:rsid w:val="003F339A"/>
    <w:rsid w:val="003F4794"/>
    <w:rsid w:val="00400B2D"/>
    <w:rsid w:val="00401A34"/>
    <w:rsid w:val="0040209C"/>
    <w:rsid w:val="004040CE"/>
    <w:rsid w:val="00407A59"/>
    <w:rsid w:val="0041021C"/>
    <w:rsid w:val="004134C9"/>
    <w:rsid w:val="00415E02"/>
    <w:rsid w:val="00420143"/>
    <w:rsid w:val="0042090F"/>
    <w:rsid w:val="00421542"/>
    <w:rsid w:val="00431186"/>
    <w:rsid w:val="0043271A"/>
    <w:rsid w:val="004368F8"/>
    <w:rsid w:val="00437373"/>
    <w:rsid w:val="004375C6"/>
    <w:rsid w:val="00437CE6"/>
    <w:rsid w:val="00440586"/>
    <w:rsid w:val="00441BFF"/>
    <w:rsid w:val="004425AD"/>
    <w:rsid w:val="0044570A"/>
    <w:rsid w:val="00445B12"/>
    <w:rsid w:val="00446C52"/>
    <w:rsid w:val="00452804"/>
    <w:rsid w:val="004529B9"/>
    <w:rsid w:val="004567F0"/>
    <w:rsid w:val="004568F4"/>
    <w:rsid w:val="00456B3C"/>
    <w:rsid w:val="00457AC9"/>
    <w:rsid w:val="004644A9"/>
    <w:rsid w:val="00467B55"/>
    <w:rsid w:val="0047081D"/>
    <w:rsid w:val="00470BB2"/>
    <w:rsid w:val="004710D8"/>
    <w:rsid w:val="004722DD"/>
    <w:rsid w:val="00473958"/>
    <w:rsid w:val="00474937"/>
    <w:rsid w:val="00474C08"/>
    <w:rsid w:val="004809D3"/>
    <w:rsid w:val="00480D12"/>
    <w:rsid w:val="00480F7E"/>
    <w:rsid w:val="004815AA"/>
    <w:rsid w:val="00481AA8"/>
    <w:rsid w:val="00483C57"/>
    <w:rsid w:val="0048696D"/>
    <w:rsid w:val="00490647"/>
    <w:rsid w:val="0049141B"/>
    <w:rsid w:val="0049538C"/>
    <w:rsid w:val="004960E6"/>
    <w:rsid w:val="004A0BCA"/>
    <w:rsid w:val="004A0E2C"/>
    <w:rsid w:val="004A2AB5"/>
    <w:rsid w:val="004A2EC7"/>
    <w:rsid w:val="004A6BD7"/>
    <w:rsid w:val="004B2D76"/>
    <w:rsid w:val="004B341E"/>
    <w:rsid w:val="004B4BA1"/>
    <w:rsid w:val="004B511F"/>
    <w:rsid w:val="004B65EC"/>
    <w:rsid w:val="004B744A"/>
    <w:rsid w:val="004C0805"/>
    <w:rsid w:val="004C0A01"/>
    <w:rsid w:val="004C33A2"/>
    <w:rsid w:val="004C49F4"/>
    <w:rsid w:val="004C59E7"/>
    <w:rsid w:val="004C7616"/>
    <w:rsid w:val="004D189B"/>
    <w:rsid w:val="004D6654"/>
    <w:rsid w:val="004D723B"/>
    <w:rsid w:val="004D7CF7"/>
    <w:rsid w:val="004D7E51"/>
    <w:rsid w:val="004E60C5"/>
    <w:rsid w:val="004E75A1"/>
    <w:rsid w:val="004F02A2"/>
    <w:rsid w:val="004F0B55"/>
    <w:rsid w:val="004F1AA6"/>
    <w:rsid w:val="004F1B45"/>
    <w:rsid w:val="004F3C3D"/>
    <w:rsid w:val="004F43BE"/>
    <w:rsid w:val="004F5F44"/>
    <w:rsid w:val="004F63BD"/>
    <w:rsid w:val="004F780A"/>
    <w:rsid w:val="004F7D97"/>
    <w:rsid w:val="0050308B"/>
    <w:rsid w:val="005037FC"/>
    <w:rsid w:val="00503F10"/>
    <w:rsid w:val="00505564"/>
    <w:rsid w:val="0050759A"/>
    <w:rsid w:val="00507DB7"/>
    <w:rsid w:val="00507E65"/>
    <w:rsid w:val="005121F0"/>
    <w:rsid w:val="00512B8F"/>
    <w:rsid w:val="00516282"/>
    <w:rsid w:val="005164C4"/>
    <w:rsid w:val="00517641"/>
    <w:rsid w:val="00522A17"/>
    <w:rsid w:val="00525F16"/>
    <w:rsid w:val="00526296"/>
    <w:rsid w:val="00526D56"/>
    <w:rsid w:val="005270D3"/>
    <w:rsid w:val="00530217"/>
    <w:rsid w:val="00530D46"/>
    <w:rsid w:val="00530E3C"/>
    <w:rsid w:val="00533D6A"/>
    <w:rsid w:val="005379AF"/>
    <w:rsid w:val="00540D8A"/>
    <w:rsid w:val="00541A53"/>
    <w:rsid w:val="00541BD2"/>
    <w:rsid w:val="00541DE7"/>
    <w:rsid w:val="00542CCD"/>
    <w:rsid w:val="005436F9"/>
    <w:rsid w:val="00544A83"/>
    <w:rsid w:val="00547558"/>
    <w:rsid w:val="005508BA"/>
    <w:rsid w:val="00557028"/>
    <w:rsid w:val="005570DC"/>
    <w:rsid w:val="00557C1F"/>
    <w:rsid w:val="00560A84"/>
    <w:rsid w:val="00562181"/>
    <w:rsid w:val="00563231"/>
    <w:rsid w:val="0056492D"/>
    <w:rsid w:val="005649F9"/>
    <w:rsid w:val="00567144"/>
    <w:rsid w:val="00570B67"/>
    <w:rsid w:val="00572357"/>
    <w:rsid w:val="005726A2"/>
    <w:rsid w:val="005729E8"/>
    <w:rsid w:val="00573B21"/>
    <w:rsid w:val="00574913"/>
    <w:rsid w:val="00575FA5"/>
    <w:rsid w:val="005844D7"/>
    <w:rsid w:val="00587CBE"/>
    <w:rsid w:val="00590175"/>
    <w:rsid w:val="00591860"/>
    <w:rsid w:val="005920A0"/>
    <w:rsid w:val="00593C03"/>
    <w:rsid w:val="00593E8D"/>
    <w:rsid w:val="0059481F"/>
    <w:rsid w:val="00595566"/>
    <w:rsid w:val="005955FC"/>
    <w:rsid w:val="00596FEA"/>
    <w:rsid w:val="00597FF0"/>
    <w:rsid w:val="005A179E"/>
    <w:rsid w:val="005A2401"/>
    <w:rsid w:val="005A2A1C"/>
    <w:rsid w:val="005A3AB5"/>
    <w:rsid w:val="005A3FED"/>
    <w:rsid w:val="005A4BDD"/>
    <w:rsid w:val="005A55BD"/>
    <w:rsid w:val="005A7209"/>
    <w:rsid w:val="005B13CA"/>
    <w:rsid w:val="005B345A"/>
    <w:rsid w:val="005B35A0"/>
    <w:rsid w:val="005B460A"/>
    <w:rsid w:val="005B4751"/>
    <w:rsid w:val="005B5E06"/>
    <w:rsid w:val="005C4464"/>
    <w:rsid w:val="005C4D4F"/>
    <w:rsid w:val="005C5799"/>
    <w:rsid w:val="005C59BE"/>
    <w:rsid w:val="005C679B"/>
    <w:rsid w:val="005D2DB6"/>
    <w:rsid w:val="005E15A3"/>
    <w:rsid w:val="005E160F"/>
    <w:rsid w:val="005E367A"/>
    <w:rsid w:val="005E4B9C"/>
    <w:rsid w:val="005E4FD5"/>
    <w:rsid w:val="005E5579"/>
    <w:rsid w:val="005E67DE"/>
    <w:rsid w:val="005E6A7A"/>
    <w:rsid w:val="005E75EE"/>
    <w:rsid w:val="005F08AD"/>
    <w:rsid w:val="005F1249"/>
    <w:rsid w:val="005F1C6D"/>
    <w:rsid w:val="005F25A5"/>
    <w:rsid w:val="005F37DB"/>
    <w:rsid w:val="005F5E08"/>
    <w:rsid w:val="005F68F6"/>
    <w:rsid w:val="005F6B30"/>
    <w:rsid w:val="005F7206"/>
    <w:rsid w:val="006001C6"/>
    <w:rsid w:val="00600E29"/>
    <w:rsid w:val="0060318C"/>
    <w:rsid w:val="00604482"/>
    <w:rsid w:val="0060473E"/>
    <w:rsid w:val="00604879"/>
    <w:rsid w:val="006062CB"/>
    <w:rsid w:val="00606A5A"/>
    <w:rsid w:val="0060773E"/>
    <w:rsid w:val="00607CF8"/>
    <w:rsid w:val="006106C8"/>
    <w:rsid w:val="006131DC"/>
    <w:rsid w:val="00613859"/>
    <w:rsid w:val="00614815"/>
    <w:rsid w:val="00614AF0"/>
    <w:rsid w:val="00617ACD"/>
    <w:rsid w:val="0062155D"/>
    <w:rsid w:val="00622015"/>
    <w:rsid w:val="00625A33"/>
    <w:rsid w:val="006273A5"/>
    <w:rsid w:val="00627BB3"/>
    <w:rsid w:val="006301F4"/>
    <w:rsid w:val="0063197E"/>
    <w:rsid w:val="00633052"/>
    <w:rsid w:val="00637C56"/>
    <w:rsid w:val="0064050C"/>
    <w:rsid w:val="00640DC0"/>
    <w:rsid w:val="00640FE0"/>
    <w:rsid w:val="00641174"/>
    <w:rsid w:val="0064306A"/>
    <w:rsid w:val="0064306F"/>
    <w:rsid w:val="0064662F"/>
    <w:rsid w:val="00650419"/>
    <w:rsid w:val="0065305E"/>
    <w:rsid w:val="0065711C"/>
    <w:rsid w:val="006600DB"/>
    <w:rsid w:val="00661AF1"/>
    <w:rsid w:val="00662A04"/>
    <w:rsid w:val="006638C3"/>
    <w:rsid w:val="00665D02"/>
    <w:rsid w:val="00671CC0"/>
    <w:rsid w:val="00671CE3"/>
    <w:rsid w:val="00672303"/>
    <w:rsid w:val="006725FA"/>
    <w:rsid w:val="00674132"/>
    <w:rsid w:val="00680925"/>
    <w:rsid w:val="00680ABB"/>
    <w:rsid w:val="00680E4E"/>
    <w:rsid w:val="00681B48"/>
    <w:rsid w:val="006832E5"/>
    <w:rsid w:val="00683437"/>
    <w:rsid w:val="006835F6"/>
    <w:rsid w:val="00683953"/>
    <w:rsid w:val="00683A73"/>
    <w:rsid w:val="00683C62"/>
    <w:rsid w:val="006841EB"/>
    <w:rsid w:val="00684EDF"/>
    <w:rsid w:val="00684F7D"/>
    <w:rsid w:val="006856B2"/>
    <w:rsid w:val="00685AD5"/>
    <w:rsid w:val="006860AA"/>
    <w:rsid w:val="00686E41"/>
    <w:rsid w:val="00690585"/>
    <w:rsid w:val="00691304"/>
    <w:rsid w:val="00692064"/>
    <w:rsid w:val="00693ACE"/>
    <w:rsid w:val="0069411D"/>
    <w:rsid w:val="00694671"/>
    <w:rsid w:val="0069669E"/>
    <w:rsid w:val="006A08A2"/>
    <w:rsid w:val="006A2F71"/>
    <w:rsid w:val="006A3E63"/>
    <w:rsid w:val="006A55EB"/>
    <w:rsid w:val="006A7A0E"/>
    <w:rsid w:val="006B279B"/>
    <w:rsid w:val="006B2C8B"/>
    <w:rsid w:val="006B2EBC"/>
    <w:rsid w:val="006B2EC6"/>
    <w:rsid w:val="006B4F29"/>
    <w:rsid w:val="006B5A32"/>
    <w:rsid w:val="006B7FBA"/>
    <w:rsid w:val="006C17AD"/>
    <w:rsid w:val="006C194C"/>
    <w:rsid w:val="006C3B98"/>
    <w:rsid w:val="006C537D"/>
    <w:rsid w:val="006C54E7"/>
    <w:rsid w:val="006C5A01"/>
    <w:rsid w:val="006C5B70"/>
    <w:rsid w:val="006C670A"/>
    <w:rsid w:val="006C6CA8"/>
    <w:rsid w:val="006D0372"/>
    <w:rsid w:val="006D0D19"/>
    <w:rsid w:val="006D4C62"/>
    <w:rsid w:val="006D54C4"/>
    <w:rsid w:val="006D5CC9"/>
    <w:rsid w:val="006D6825"/>
    <w:rsid w:val="006E14ED"/>
    <w:rsid w:val="006E226D"/>
    <w:rsid w:val="006E2A19"/>
    <w:rsid w:val="006E41CD"/>
    <w:rsid w:val="006E4B03"/>
    <w:rsid w:val="006E6FDF"/>
    <w:rsid w:val="006E7E5B"/>
    <w:rsid w:val="006E7F37"/>
    <w:rsid w:val="006F06FE"/>
    <w:rsid w:val="006F18B7"/>
    <w:rsid w:val="006F361B"/>
    <w:rsid w:val="006F488B"/>
    <w:rsid w:val="007001F1"/>
    <w:rsid w:val="00700E13"/>
    <w:rsid w:val="00701625"/>
    <w:rsid w:val="00702E51"/>
    <w:rsid w:val="007030DA"/>
    <w:rsid w:val="00703AD8"/>
    <w:rsid w:val="00705945"/>
    <w:rsid w:val="007066F1"/>
    <w:rsid w:val="007070F7"/>
    <w:rsid w:val="00711124"/>
    <w:rsid w:val="007118A2"/>
    <w:rsid w:val="00712EE4"/>
    <w:rsid w:val="007132FF"/>
    <w:rsid w:val="007135F6"/>
    <w:rsid w:val="007150EB"/>
    <w:rsid w:val="007154F5"/>
    <w:rsid w:val="00717600"/>
    <w:rsid w:val="00721D43"/>
    <w:rsid w:val="007232E7"/>
    <w:rsid w:val="00723982"/>
    <w:rsid w:val="007301C0"/>
    <w:rsid w:val="007309E9"/>
    <w:rsid w:val="00731C23"/>
    <w:rsid w:val="007357B7"/>
    <w:rsid w:val="00735A13"/>
    <w:rsid w:val="007369CF"/>
    <w:rsid w:val="007370D4"/>
    <w:rsid w:val="00737A07"/>
    <w:rsid w:val="00737B82"/>
    <w:rsid w:val="0074544A"/>
    <w:rsid w:val="0074724B"/>
    <w:rsid w:val="0075171F"/>
    <w:rsid w:val="00753160"/>
    <w:rsid w:val="0075342E"/>
    <w:rsid w:val="00754F65"/>
    <w:rsid w:val="0075791E"/>
    <w:rsid w:val="00760F8E"/>
    <w:rsid w:val="0076296A"/>
    <w:rsid w:val="00762D74"/>
    <w:rsid w:val="0076424A"/>
    <w:rsid w:val="00765524"/>
    <w:rsid w:val="00766B03"/>
    <w:rsid w:val="00766DED"/>
    <w:rsid w:val="0076744A"/>
    <w:rsid w:val="00772EC9"/>
    <w:rsid w:val="00773201"/>
    <w:rsid w:val="00773339"/>
    <w:rsid w:val="00773ED6"/>
    <w:rsid w:val="00774700"/>
    <w:rsid w:val="00780ECE"/>
    <w:rsid w:val="00783BD9"/>
    <w:rsid w:val="00786DC0"/>
    <w:rsid w:val="00787EC1"/>
    <w:rsid w:val="007908BE"/>
    <w:rsid w:val="00792711"/>
    <w:rsid w:val="00792D68"/>
    <w:rsid w:val="007931AF"/>
    <w:rsid w:val="00794428"/>
    <w:rsid w:val="007A1B6D"/>
    <w:rsid w:val="007A1E53"/>
    <w:rsid w:val="007A2294"/>
    <w:rsid w:val="007A27DF"/>
    <w:rsid w:val="007A3782"/>
    <w:rsid w:val="007A3BD3"/>
    <w:rsid w:val="007A5266"/>
    <w:rsid w:val="007A76CC"/>
    <w:rsid w:val="007B36B8"/>
    <w:rsid w:val="007B5778"/>
    <w:rsid w:val="007B62F4"/>
    <w:rsid w:val="007B7AD2"/>
    <w:rsid w:val="007C0D69"/>
    <w:rsid w:val="007C44FE"/>
    <w:rsid w:val="007C4F2C"/>
    <w:rsid w:val="007C6C3C"/>
    <w:rsid w:val="007D51BE"/>
    <w:rsid w:val="007D6108"/>
    <w:rsid w:val="007E3DC7"/>
    <w:rsid w:val="007E4D00"/>
    <w:rsid w:val="007E5B7F"/>
    <w:rsid w:val="007E6B40"/>
    <w:rsid w:val="007E720B"/>
    <w:rsid w:val="007F1578"/>
    <w:rsid w:val="007F1C81"/>
    <w:rsid w:val="007F1CF9"/>
    <w:rsid w:val="007F1F07"/>
    <w:rsid w:val="007F2806"/>
    <w:rsid w:val="007F325B"/>
    <w:rsid w:val="0080030D"/>
    <w:rsid w:val="008041BE"/>
    <w:rsid w:val="00807382"/>
    <w:rsid w:val="00813031"/>
    <w:rsid w:val="008140E4"/>
    <w:rsid w:val="00816004"/>
    <w:rsid w:val="00816142"/>
    <w:rsid w:val="008174D7"/>
    <w:rsid w:val="00817C0E"/>
    <w:rsid w:val="00821E10"/>
    <w:rsid w:val="008256D2"/>
    <w:rsid w:val="00826758"/>
    <w:rsid w:val="008314FD"/>
    <w:rsid w:val="008320E5"/>
    <w:rsid w:val="008328BB"/>
    <w:rsid w:val="00832F49"/>
    <w:rsid w:val="00833262"/>
    <w:rsid w:val="008371B6"/>
    <w:rsid w:val="0083797D"/>
    <w:rsid w:val="00837BE8"/>
    <w:rsid w:val="00842E8C"/>
    <w:rsid w:val="00843007"/>
    <w:rsid w:val="00847E2D"/>
    <w:rsid w:val="00850C37"/>
    <w:rsid w:val="00853E91"/>
    <w:rsid w:val="008553F9"/>
    <w:rsid w:val="00855FF3"/>
    <w:rsid w:val="008561D6"/>
    <w:rsid w:val="00860BBB"/>
    <w:rsid w:val="008617B6"/>
    <w:rsid w:val="008624DA"/>
    <w:rsid w:val="00862FE9"/>
    <w:rsid w:val="008643EC"/>
    <w:rsid w:val="00865113"/>
    <w:rsid w:val="00866DE8"/>
    <w:rsid w:val="008703E9"/>
    <w:rsid w:val="00871F7D"/>
    <w:rsid w:val="008721DE"/>
    <w:rsid w:val="00872AF8"/>
    <w:rsid w:val="0087415B"/>
    <w:rsid w:val="008820A1"/>
    <w:rsid w:val="008829B8"/>
    <w:rsid w:val="00884A93"/>
    <w:rsid w:val="00885213"/>
    <w:rsid w:val="00885C05"/>
    <w:rsid w:val="008908F2"/>
    <w:rsid w:val="008933EC"/>
    <w:rsid w:val="00893E3D"/>
    <w:rsid w:val="00897AF2"/>
    <w:rsid w:val="008A17D9"/>
    <w:rsid w:val="008A22F3"/>
    <w:rsid w:val="008A4BEF"/>
    <w:rsid w:val="008A5753"/>
    <w:rsid w:val="008A62DF"/>
    <w:rsid w:val="008B0CA5"/>
    <w:rsid w:val="008B0ED1"/>
    <w:rsid w:val="008B3B49"/>
    <w:rsid w:val="008B4B92"/>
    <w:rsid w:val="008B57E5"/>
    <w:rsid w:val="008B747D"/>
    <w:rsid w:val="008B74A9"/>
    <w:rsid w:val="008C0420"/>
    <w:rsid w:val="008C2ACD"/>
    <w:rsid w:val="008C3349"/>
    <w:rsid w:val="008C49D6"/>
    <w:rsid w:val="008C59CE"/>
    <w:rsid w:val="008C5E32"/>
    <w:rsid w:val="008C5EE9"/>
    <w:rsid w:val="008C5F32"/>
    <w:rsid w:val="008D33F0"/>
    <w:rsid w:val="008D3D00"/>
    <w:rsid w:val="008D43BD"/>
    <w:rsid w:val="008D77EE"/>
    <w:rsid w:val="008E0498"/>
    <w:rsid w:val="008E5643"/>
    <w:rsid w:val="008E5A85"/>
    <w:rsid w:val="008E673F"/>
    <w:rsid w:val="008E7122"/>
    <w:rsid w:val="008E7126"/>
    <w:rsid w:val="008F28A0"/>
    <w:rsid w:val="008F4309"/>
    <w:rsid w:val="008F4473"/>
    <w:rsid w:val="008F44DC"/>
    <w:rsid w:val="008F4BAB"/>
    <w:rsid w:val="008F5205"/>
    <w:rsid w:val="008F715A"/>
    <w:rsid w:val="00901645"/>
    <w:rsid w:val="00901DC2"/>
    <w:rsid w:val="00904CC1"/>
    <w:rsid w:val="00906926"/>
    <w:rsid w:val="0091022D"/>
    <w:rsid w:val="0091077A"/>
    <w:rsid w:val="0091401C"/>
    <w:rsid w:val="00916A33"/>
    <w:rsid w:val="0092134C"/>
    <w:rsid w:val="00921AD5"/>
    <w:rsid w:val="00922AFE"/>
    <w:rsid w:val="009241CD"/>
    <w:rsid w:val="0092497B"/>
    <w:rsid w:val="00924B01"/>
    <w:rsid w:val="00925E10"/>
    <w:rsid w:val="00927055"/>
    <w:rsid w:val="00931E3E"/>
    <w:rsid w:val="0093334B"/>
    <w:rsid w:val="0093401C"/>
    <w:rsid w:val="00934538"/>
    <w:rsid w:val="0093516E"/>
    <w:rsid w:val="00935D28"/>
    <w:rsid w:val="009362AE"/>
    <w:rsid w:val="009428A8"/>
    <w:rsid w:val="009432BF"/>
    <w:rsid w:val="0094456A"/>
    <w:rsid w:val="00945B3B"/>
    <w:rsid w:val="009466E6"/>
    <w:rsid w:val="0094740A"/>
    <w:rsid w:val="0095033C"/>
    <w:rsid w:val="0095191F"/>
    <w:rsid w:val="009531EA"/>
    <w:rsid w:val="009548BF"/>
    <w:rsid w:val="00954D81"/>
    <w:rsid w:val="00956B3C"/>
    <w:rsid w:val="0096094E"/>
    <w:rsid w:val="00963470"/>
    <w:rsid w:val="00965216"/>
    <w:rsid w:val="00965E3A"/>
    <w:rsid w:val="00966614"/>
    <w:rsid w:val="009672DA"/>
    <w:rsid w:val="009702DD"/>
    <w:rsid w:val="00970D31"/>
    <w:rsid w:val="00970F38"/>
    <w:rsid w:val="0097137A"/>
    <w:rsid w:val="0097148B"/>
    <w:rsid w:val="00972999"/>
    <w:rsid w:val="00972D89"/>
    <w:rsid w:val="00977EEF"/>
    <w:rsid w:val="009801F1"/>
    <w:rsid w:val="009814B5"/>
    <w:rsid w:val="00983AE0"/>
    <w:rsid w:val="009865AC"/>
    <w:rsid w:val="00987AAF"/>
    <w:rsid w:val="009901DF"/>
    <w:rsid w:val="00990868"/>
    <w:rsid w:val="009908B0"/>
    <w:rsid w:val="00990953"/>
    <w:rsid w:val="00995D0B"/>
    <w:rsid w:val="00997147"/>
    <w:rsid w:val="0099792E"/>
    <w:rsid w:val="009A0FCA"/>
    <w:rsid w:val="009A12CC"/>
    <w:rsid w:val="009A14D2"/>
    <w:rsid w:val="009A44C6"/>
    <w:rsid w:val="009A5476"/>
    <w:rsid w:val="009A620A"/>
    <w:rsid w:val="009A7F0E"/>
    <w:rsid w:val="009B30BA"/>
    <w:rsid w:val="009B4305"/>
    <w:rsid w:val="009B48BD"/>
    <w:rsid w:val="009B49AD"/>
    <w:rsid w:val="009B5397"/>
    <w:rsid w:val="009B5989"/>
    <w:rsid w:val="009B5D69"/>
    <w:rsid w:val="009B7F78"/>
    <w:rsid w:val="009C0255"/>
    <w:rsid w:val="009C0FA5"/>
    <w:rsid w:val="009C1E3B"/>
    <w:rsid w:val="009C5DD9"/>
    <w:rsid w:val="009C609F"/>
    <w:rsid w:val="009C7DF2"/>
    <w:rsid w:val="009D30F3"/>
    <w:rsid w:val="009D5BB0"/>
    <w:rsid w:val="009E23AB"/>
    <w:rsid w:val="009E322D"/>
    <w:rsid w:val="009E6644"/>
    <w:rsid w:val="009F0F8A"/>
    <w:rsid w:val="009F218F"/>
    <w:rsid w:val="009F25A1"/>
    <w:rsid w:val="009F443D"/>
    <w:rsid w:val="009F4F6C"/>
    <w:rsid w:val="009F524F"/>
    <w:rsid w:val="009F7850"/>
    <w:rsid w:val="00A0132D"/>
    <w:rsid w:val="00A022D3"/>
    <w:rsid w:val="00A05F32"/>
    <w:rsid w:val="00A104D2"/>
    <w:rsid w:val="00A11672"/>
    <w:rsid w:val="00A123F7"/>
    <w:rsid w:val="00A1300B"/>
    <w:rsid w:val="00A13907"/>
    <w:rsid w:val="00A14133"/>
    <w:rsid w:val="00A146DC"/>
    <w:rsid w:val="00A22DFF"/>
    <w:rsid w:val="00A25F39"/>
    <w:rsid w:val="00A2641F"/>
    <w:rsid w:val="00A33393"/>
    <w:rsid w:val="00A34F08"/>
    <w:rsid w:val="00A358F6"/>
    <w:rsid w:val="00A36477"/>
    <w:rsid w:val="00A36683"/>
    <w:rsid w:val="00A4004E"/>
    <w:rsid w:val="00A407D0"/>
    <w:rsid w:val="00A40CA1"/>
    <w:rsid w:val="00A4102E"/>
    <w:rsid w:val="00A41723"/>
    <w:rsid w:val="00A51465"/>
    <w:rsid w:val="00A5289B"/>
    <w:rsid w:val="00A554A0"/>
    <w:rsid w:val="00A56A04"/>
    <w:rsid w:val="00A56A86"/>
    <w:rsid w:val="00A60090"/>
    <w:rsid w:val="00A60A65"/>
    <w:rsid w:val="00A61AD2"/>
    <w:rsid w:val="00A62423"/>
    <w:rsid w:val="00A63D01"/>
    <w:rsid w:val="00A63E00"/>
    <w:rsid w:val="00A66C6E"/>
    <w:rsid w:val="00A75781"/>
    <w:rsid w:val="00A77FBF"/>
    <w:rsid w:val="00A80014"/>
    <w:rsid w:val="00A8058D"/>
    <w:rsid w:val="00A808BB"/>
    <w:rsid w:val="00A84BC7"/>
    <w:rsid w:val="00A91924"/>
    <w:rsid w:val="00A92490"/>
    <w:rsid w:val="00A94731"/>
    <w:rsid w:val="00AA051E"/>
    <w:rsid w:val="00AA0ACC"/>
    <w:rsid w:val="00AA127D"/>
    <w:rsid w:val="00AA2147"/>
    <w:rsid w:val="00AA4B3E"/>
    <w:rsid w:val="00AA4CC5"/>
    <w:rsid w:val="00AA7209"/>
    <w:rsid w:val="00AB19BC"/>
    <w:rsid w:val="00AB292E"/>
    <w:rsid w:val="00AB37D1"/>
    <w:rsid w:val="00AB4FC7"/>
    <w:rsid w:val="00AB7CC8"/>
    <w:rsid w:val="00AC01F2"/>
    <w:rsid w:val="00AC10F8"/>
    <w:rsid w:val="00AC2D01"/>
    <w:rsid w:val="00AC583E"/>
    <w:rsid w:val="00AC69A9"/>
    <w:rsid w:val="00AD29E8"/>
    <w:rsid w:val="00AD2F75"/>
    <w:rsid w:val="00AD350C"/>
    <w:rsid w:val="00AD3A5A"/>
    <w:rsid w:val="00AD3C55"/>
    <w:rsid w:val="00AD41B0"/>
    <w:rsid w:val="00AD4426"/>
    <w:rsid w:val="00AE41E6"/>
    <w:rsid w:val="00AE4AFA"/>
    <w:rsid w:val="00AE6FC1"/>
    <w:rsid w:val="00AF067B"/>
    <w:rsid w:val="00AF3713"/>
    <w:rsid w:val="00AF468C"/>
    <w:rsid w:val="00B00F4A"/>
    <w:rsid w:val="00B02921"/>
    <w:rsid w:val="00B03A73"/>
    <w:rsid w:val="00B100E5"/>
    <w:rsid w:val="00B1087C"/>
    <w:rsid w:val="00B12458"/>
    <w:rsid w:val="00B129B1"/>
    <w:rsid w:val="00B137A8"/>
    <w:rsid w:val="00B13E2B"/>
    <w:rsid w:val="00B140CE"/>
    <w:rsid w:val="00B17510"/>
    <w:rsid w:val="00B179EF"/>
    <w:rsid w:val="00B2148A"/>
    <w:rsid w:val="00B258EF"/>
    <w:rsid w:val="00B25BAC"/>
    <w:rsid w:val="00B26B99"/>
    <w:rsid w:val="00B27AC5"/>
    <w:rsid w:val="00B303BA"/>
    <w:rsid w:val="00B42325"/>
    <w:rsid w:val="00B42F09"/>
    <w:rsid w:val="00B4307E"/>
    <w:rsid w:val="00B45264"/>
    <w:rsid w:val="00B45413"/>
    <w:rsid w:val="00B503EE"/>
    <w:rsid w:val="00B50BF3"/>
    <w:rsid w:val="00B53713"/>
    <w:rsid w:val="00B53858"/>
    <w:rsid w:val="00B54968"/>
    <w:rsid w:val="00B54A99"/>
    <w:rsid w:val="00B55A02"/>
    <w:rsid w:val="00B57CCA"/>
    <w:rsid w:val="00B57D30"/>
    <w:rsid w:val="00B61635"/>
    <w:rsid w:val="00B61810"/>
    <w:rsid w:val="00B61904"/>
    <w:rsid w:val="00B61EAB"/>
    <w:rsid w:val="00B6280A"/>
    <w:rsid w:val="00B62A59"/>
    <w:rsid w:val="00B632CA"/>
    <w:rsid w:val="00B65C74"/>
    <w:rsid w:val="00B66730"/>
    <w:rsid w:val="00B70749"/>
    <w:rsid w:val="00B7161A"/>
    <w:rsid w:val="00B7311D"/>
    <w:rsid w:val="00B75793"/>
    <w:rsid w:val="00B75B14"/>
    <w:rsid w:val="00B77829"/>
    <w:rsid w:val="00B804CE"/>
    <w:rsid w:val="00B8249B"/>
    <w:rsid w:val="00B832B4"/>
    <w:rsid w:val="00B87247"/>
    <w:rsid w:val="00B87633"/>
    <w:rsid w:val="00B876C4"/>
    <w:rsid w:val="00B87F35"/>
    <w:rsid w:val="00B91801"/>
    <w:rsid w:val="00B9479F"/>
    <w:rsid w:val="00B95110"/>
    <w:rsid w:val="00BA114B"/>
    <w:rsid w:val="00BA30A7"/>
    <w:rsid w:val="00BA3214"/>
    <w:rsid w:val="00BA3F68"/>
    <w:rsid w:val="00BA44A0"/>
    <w:rsid w:val="00BA4624"/>
    <w:rsid w:val="00BA5A5C"/>
    <w:rsid w:val="00BB1B31"/>
    <w:rsid w:val="00BB2613"/>
    <w:rsid w:val="00BB6C75"/>
    <w:rsid w:val="00BB6F75"/>
    <w:rsid w:val="00BB760F"/>
    <w:rsid w:val="00BB7AC4"/>
    <w:rsid w:val="00BC1164"/>
    <w:rsid w:val="00BC195F"/>
    <w:rsid w:val="00BC36C9"/>
    <w:rsid w:val="00BC4EFE"/>
    <w:rsid w:val="00BC65B1"/>
    <w:rsid w:val="00BD7BF3"/>
    <w:rsid w:val="00BE0527"/>
    <w:rsid w:val="00BE0E57"/>
    <w:rsid w:val="00BE2E5A"/>
    <w:rsid w:val="00BE3794"/>
    <w:rsid w:val="00BE51A6"/>
    <w:rsid w:val="00BF0BAC"/>
    <w:rsid w:val="00BF0F23"/>
    <w:rsid w:val="00BF3E03"/>
    <w:rsid w:val="00BF44CA"/>
    <w:rsid w:val="00BF49DD"/>
    <w:rsid w:val="00BF51AA"/>
    <w:rsid w:val="00BF66ED"/>
    <w:rsid w:val="00BF719D"/>
    <w:rsid w:val="00C018C7"/>
    <w:rsid w:val="00C03263"/>
    <w:rsid w:val="00C03275"/>
    <w:rsid w:val="00C0371D"/>
    <w:rsid w:val="00C0524F"/>
    <w:rsid w:val="00C10D11"/>
    <w:rsid w:val="00C11AED"/>
    <w:rsid w:val="00C11E47"/>
    <w:rsid w:val="00C16601"/>
    <w:rsid w:val="00C173AD"/>
    <w:rsid w:val="00C20204"/>
    <w:rsid w:val="00C2148E"/>
    <w:rsid w:val="00C23DA4"/>
    <w:rsid w:val="00C306CA"/>
    <w:rsid w:val="00C30F2E"/>
    <w:rsid w:val="00C34DE9"/>
    <w:rsid w:val="00C40CA6"/>
    <w:rsid w:val="00C41A73"/>
    <w:rsid w:val="00C42B6D"/>
    <w:rsid w:val="00C42CA9"/>
    <w:rsid w:val="00C44E65"/>
    <w:rsid w:val="00C45471"/>
    <w:rsid w:val="00C456AC"/>
    <w:rsid w:val="00C47E0F"/>
    <w:rsid w:val="00C5001C"/>
    <w:rsid w:val="00C50D3A"/>
    <w:rsid w:val="00C52DF0"/>
    <w:rsid w:val="00C53847"/>
    <w:rsid w:val="00C53B3C"/>
    <w:rsid w:val="00C55B41"/>
    <w:rsid w:val="00C62932"/>
    <w:rsid w:val="00C66732"/>
    <w:rsid w:val="00C66B15"/>
    <w:rsid w:val="00C679F4"/>
    <w:rsid w:val="00C701B9"/>
    <w:rsid w:val="00C73B8B"/>
    <w:rsid w:val="00C757BA"/>
    <w:rsid w:val="00C82B6B"/>
    <w:rsid w:val="00C82C9E"/>
    <w:rsid w:val="00C83A60"/>
    <w:rsid w:val="00C855C0"/>
    <w:rsid w:val="00C857A7"/>
    <w:rsid w:val="00C942A5"/>
    <w:rsid w:val="00C97537"/>
    <w:rsid w:val="00CA1F87"/>
    <w:rsid w:val="00CA2577"/>
    <w:rsid w:val="00CA3F40"/>
    <w:rsid w:val="00CA5A6D"/>
    <w:rsid w:val="00CA76FD"/>
    <w:rsid w:val="00CA7FDA"/>
    <w:rsid w:val="00CB05F5"/>
    <w:rsid w:val="00CB0E1A"/>
    <w:rsid w:val="00CB14A9"/>
    <w:rsid w:val="00CB2D56"/>
    <w:rsid w:val="00CB3E65"/>
    <w:rsid w:val="00CB78CF"/>
    <w:rsid w:val="00CC2189"/>
    <w:rsid w:val="00CC3438"/>
    <w:rsid w:val="00CC43C2"/>
    <w:rsid w:val="00CC540C"/>
    <w:rsid w:val="00CD55F0"/>
    <w:rsid w:val="00CD6F54"/>
    <w:rsid w:val="00CE058F"/>
    <w:rsid w:val="00CE0C27"/>
    <w:rsid w:val="00CE42F8"/>
    <w:rsid w:val="00CE48FD"/>
    <w:rsid w:val="00CE57EC"/>
    <w:rsid w:val="00CE7123"/>
    <w:rsid w:val="00CF0540"/>
    <w:rsid w:val="00CF0BFE"/>
    <w:rsid w:val="00CF2626"/>
    <w:rsid w:val="00CF37A3"/>
    <w:rsid w:val="00CF6D49"/>
    <w:rsid w:val="00D020CC"/>
    <w:rsid w:val="00D0354D"/>
    <w:rsid w:val="00D03CE1"/>
    <w:rsid w:val="00D044FC"/>
    <w:rsid w:val="00D059FE"/>
    <w:rsid w:val="00D05C56"/>
    <w:rsid w:val="00D07717"/>
    <w:rsid w:val="00D13C8E"/>
    <w:rsid w:val="00D16CFE"/>
    <w:rsid w:val="00D20EDA"/>
    <w:rsid w:val="00D2236D"/>
    <w:rsid w:val="00D22F8E"/>
    <w:rsid w:val="00D238ED"/>
    <w:rsid w:val="00D24C42"/>
    <w:rsid w:val="00D25300"/>
    <w:rsid w:val="00D255D1"/>
    <w:rsid w:val="00D26FB5"/>
    <w:rsid w:val="00D27BCB"/>
    <w:rsid w:val="00D30E1F"/>
    <w:rsid w:val="00D31EA2"/>
    <w:rsid w:val="00D35026"/>
    <w:rsid w:val="00D40A00"/>
    <w:rsid w:val="00D41FEC"/>
    <w:rsid w:val="00D47F00"/>
    <w:rsid w:val="00D50140"/>
    <w:rsid w:val="00D50F53"/>
    <w:rsid w:val="00D61E36"/>
    <w:rsid w:val="00D62593"/>
    <w:rsid w:val="00D64D17"/>
    <w:rsid w:val="00D650D9"/>
    <w:rsid w:val="00D653F2"/>
    <w:rsid w:val="00D72A51"/>
    <w:rsid w:val="00D74036"/>
    <w:rsid w:val="00D75705"/>
    <w:rsid w:val="00D7612D"/>
    <w:rsid w:val="00D77765"/>
    <w:rsid w:val="00D85323"/>
    <w:rsid w:val="00D85E33"/>
    <w:rsid w:val="00D86014"/>
    <w:rsid w:val="00D87259"/>
    <w:rsid w:val="00D9062E"/>
    <w:rsid w:val="00D90AAE"/>
    <w:rsid w:val="00D95835"/>
    <w:rsid w:val="00D95DDE"/>
    <w:rsid w:val="00D96D06"/>
    <w:rsid w:val="00DA00BD"/>
    <w:rsid w:val="00DA00C9"/>
    <w:rsid w:val="00DA0B66"/>
    <w:rsid w:val="00DA1855"/>
    <w:rsid w:val="00DA1BAA"/>
    <w:rsid w:val="00DA3C4C"/>
    <w:rsid w:val="00DA4F1D"/>
    <w:rsid w:val="00DA76F2"/>
    <w:rsid w:val="00DA7BCD"/>
    <w:rsid w:val="00DB23E0"/>
    <w:rsid w:val="00DB24F1"/>
    <w:rsid w:val="00DB313C"/>
    <w:rsid w:val="00DB3B3C"/>
    <w:rsid w:val="00DB5A2F"/>
    <w:rsid w:val="00DC18AD"/>
    <w:rsid w:val="00DC195E"/>
    <w:rsid w:val="00DC2D0C"/>
    <w:rsid w:val="00DC302B"/>
    <w:rsid w:val="00DC6026"/>
    <w:rsid w:val="00DC6812"/>
    <w:rsid w:val="00DC6A64"/>
    <w:rsid w:val="00DC6D0F"/>
    <w:rsid w:val="00DD01BF"/>
    <w:rsid w:val="00DD12BC"/>
    <w:rsid w:val="00DD502F"/>
    <w:rsid w:val="00DD663B"/>
    <w:rsid w:val="00DD6E31"/>
    <w:rsid w:val="00DE02B6"/>
    <w:rsid w:val="00DE1702"/>
    <w:rsid w:val="00DE2935"/>
    <w:rsid w:val="00DE3C70"/>
    <w:rsid w:val="00DE7A55"/>
    <w:rsid w:val="00DF6A59"/>
    <w:rsid w:val="00DF7A07"/>
    <w:rsid w:val="00E00619"/>
    <w:rsid w:val="00E0128F"/>
    <w:rsid w:val="00E031DE"/>
    <w:rsid w:val="00E03DC1"/>
    <w:rsid w:val="00E0400C"/>
    <w:rsid w:val="00E040D8"/>
    <w:rsid w:val="00E073E6"/>
    <w:rsid w:val="00E1194C"/>
    <w:rsid w:val="00E14DE9"/>
    <w:rsid w:val="00E16887"/>
    <w:rsid w:val="00E1741B"/>
    <w:rsid w:val="00E20B64"/>
    <w:rsid w:val="00E212EF"/>
    <w:rsid w:val="00E248D2"/>
    <w:rsid w:val="00E25BA8"/>
    <w:rsid w:val="00E27DF4"/>
    <w:rsid w:val="00E27E10"/>
    <w:rsid w:val="00E33664"/>
    <w:rsid w:val="00E34056"/>
    <w:rsid w:val="00E3410C"/>
    <w:rsid w:val="00E4057D"/>
    <w:rsid w:val="00E40968"/>
    <w:rsid w:val="00E43060"/>
    <w:rsid w:val="00E43996"/>
    <w:rsid w:val="00E44243"/>
    <w:rsid w:val="00E46700"/>
    <w:rsid w:val="00E50ACE"/>
    <w:rsid w:val="00E515CE"/>
    <w:rsid w:val="00E51FE5"/>
    <w:rsid w:val="00E54834"/>
    <w:rsid w:val="00E55111"/>
    <w:rsid w:val="00E551A7"/>
    <w:rsid w:val="00E558F7"/>
    <w:rsid w:val="00E6051F"/>
    <w:rsid w:val="00E62862"/>
    <w:rsid w:val="00E62CAE"/>
    <w:rsid w:val="00E6361A"/>
    <w:rsid w:val="00E6466B"/>
    <w:rsid w:val="00E6530B"/>
    <w:rsid w:val="00E66FF2"/>
    <w:rsid w:val="00E71272"/>
    <w:rsid w:val="00E74098"/>
    <w:rsid w:val="00E7479A"/>
    <w:rsid w:val="00E75B53"/>
    <w:rsid w:val="00E75F76"/>
    <w:rsid w:val="00E80B2A"/>
    <w:rsid w:val="00E81A37"/>
    <w:rsid w:val="00E83274"/>
    <w:rsid w:val="00E83785"/>
    <w:rsid w:val="00E83AE6"/>
    <w:rsid w:val="00E83E02"/>
    <w:rsid w:val="00E85076"/>
    <w:rsid w:val="00E861CE"/>
    <w:rsid w:val="00E86547"/>
    <w:rsid w:val="00E86BF1"/>
    <w:rsid w:val="00E92533"/>
    <w:rsid w:val="00E93356"/>
    <w:rsid w:val="00E93757"/>
    <w:rsid w:val="00E93D77"/>
    <w:rsid w:val="00E94BAE"/>
    <w:rsid w:val="00E96570"/>
    <w:rsid w:val="00E972B0"/>
    <w:rsid w:val="00E975EA"/>
    <w:rsid w:val="00EA0ECA"/>
    <w:rsid w:val="00EA23BE"/>
    <w:rsid w:val="00EA3107"/>
    <w:rsid w:val="00EA46F3"/>
    <w:rsid w:val="00EA4FCE"/>
    <w:rsid w:val="00EB09D6"/>
    <w:rsid w:val="00EB0FA8"/>
    <w:rsid w:val="00EB2C6C"/>
    <w:rsid w:val="00EB2F87"/>
    <w:rsid w:val="00EB39EC"/>
    <w:rsid w:val="00EB48B4"/>
    <w:rsid w:val="00EB5038"/>
    <w:rsid w:val="00EB7DC5"/>
    <w:rsid w:val="00EC60C4"/>
    <w:rsid w:val="00ED17A4"/>
    <w:rsid w:val="00ED1B87"/>
    <w:rsid w:val="00ED4279"/>
    <w:rsid w:val="00ED5821"/>
    <w:rsid w:val="00ED60FE"/>
    <w:rsid w:val="00ED70F3"/>
    <w:rsid w:val="00ED7161"/>
    <w:rsid w:val="00EE1F24"/>
    <w:rsid w:val="00EE1FEC"/>
    <w:rsid w:val="00EE2E8C"/>
    <w:rsid w:val="00EE3D51"/>
    <w:rsid w:val="00EE402B"/>
    <w:rsid w:val="00EE4A94"/>
    <w:rsid w:val="00EE7654"/>
    <w:rsid w:val="00EE7E85"/>
    <w:rsid w:val="00EF0AD2"/>
    <w:rsid w:val="00EF15D0"/>
    <w:rsid w:val="00EF1A2D"/>
    <w:rsid w:val="00EF2319"/>
    <w:rsid w:val="00EF736A"/>
    <w:rsid w:val="00EF7E8F"/>
    <w:rsid w:val="00F007F9"/>
    <w:rsid w:val="00F00E71"/>
    <w:rsid w:val="00F021EA"/>
    <w:rsid w:val="00F023B7"/>
    <w:rsid w:val="00F026C8"/>
    <w:rsid w:val="00F05EE5"/>
    <w:rsid w:val="00F05F05"/>
    <w:rsid w:val="00F071FE"/>
    <w:rsid w:val="00F07C05"/>
    <w:rsid w:val="00F1072B"/>
    <w:rsid w:val="00F10F0E"/>
    <w:rsid w:val="00F12867"/>
    <w:rsid w:val="00F133BB"/>
    <w:rsid w:val="00F13B6C"/>
    <w:rsid w:val="00F13C22"/>
    <w:rsid w:val="00F14D67"/>
    <w:rsid w:val="00F15D3B"/>
    <w:rsid w:val="00F169AB"/>
    <w:rsid w:val="00F16C40"/>
    <w:rsid w:val="00F20A52"/>
    <w:rsid w:val="00F22001"/>
    <w:rsid w:val="00F22F2C"/>
    <w:rsid w:val="00F24423"/>
    <w:rsid w:val="00F24E13"/>
    <w:rsid w:val="00F25155"/>
    <w:rsid w:val="00F27FDC"/>
    <w:rsid w:val="00F30128"/>
    <w:rsid w:val="00F31488"/>
    <w:rsid w:val="00F342CC"/>
    <w:rsid w:val="00F37D51"/>
    <w:rsid w:val="00F416BE"/>
    <w:rsid w:val="00F416CF"/>
    <w:rsid w:val="00F426A3"/>
    <w:rsid w:val="00F43CB9"/>
    <w:rsid w:val="00F4672F"/>
    <w:rsid w:val="00F5142A"/>
    <w:rsid w:val="00F51928"/>
    <w:rsid w:val="00F51BAB"/>
    <w:rsid w:val="00F52F6B"/>
    <w:rsid w:val="00F54655"/>
    <w:rsid w:val="00F55B3A"/>
    <w:rsid w:val="00F56FD7"/>
    <w:rsid w:val="00F61BC1"/>
    <w:rsid w:val="00F63A3F"/>
    <w:rsid w:val="00F643D7"/>
    <w:rsid w:val="00F64D2E"/>
    <w:rsid w:val="00F651C5"/>
    <w:rsid w:val="00F6613C"/>
    <w:rsid w:val="00F710B9"/>
    <w:rsid w:val="00F729B5"/>
    <w:rsid w:val="00F7345C"/>
    <w:rsid w:val="00F74EE8"/>
    <w:rsid w:val="00F763A3"/>
    <w:rsid w:val="00F77C19"/>
    <w:rsid w:val="00F8057C"/>
    <w:rsid w:val="00F83A2B"/>
    <w:rsid w:val="00F8423F"/>
    <w:rsid w:val="00F847DD"/>
    <w:rsid w:val="00F85F61"/>
    <w:rsid w:val="00F86597"/>
    <w:rsid w:val="00F86E56"/>
    <w:rsid w:val="00F86EEE"/>
    <w:rsid w:val="00F919F8"/>
    <w:rsid w:val="00F92B42"/>
    <w:rsid w:val="00F94DDB"/>
    <w:rsid w:val="00F957AA"/>
    <w:rsid w:val="00F96011"/>
    <w:rsid w:val="00F970F0"/>
    <w:rsid w:val="00F97234"/>
    <w:rsid w:val="00F97E56"/>
    <w:rsid w:val="00FA01A3"/>
    <w:rsid w:val="00FA13A6"/>
    <w:rsid w:val="00FA15FB"/>
    <w:rsid w:val="00FA2CBA"/>
    <w:rsid w:val="00FA395E"/>
    <w:rsid w:val="00FA595D"/>
    <w:rsid w:val="00FB0378"/>
    <w:rsid w:val="00FB2575"/>
    <w:rsid w:val="00FB27EC"/>
    <w:rsid w:val="00FB2ADD"/>
    <w:rsid w:val="00FB33F2"/>
    <w:rsid w:val="00FB38DC"/>
    <w:rsid w:val="00FB3F26"/>
    <w:rsid w:val="00FB5CDA"/>
    <w:rsid w:val="00FB5F5A"/>
    <w:rsid w:val="00FB7805"/>
    <w:rsid w:val="00FC01A7"/>
    <w:rsid w:val="00FC35C9"/>
    <w:rsid w:val="00FC636F"/>
    <w:rsid w:val="00FC7BD3"/>
    <w:rsid w:val="00FD03A0"/>
    <w:rsid w:val="00FD0E39"/>
    <w:rsid w:val="00FD2173"/>
    <w:rsid w:val="00FD77C4"/>
    <w:rsid w:val="00FE372D"/>
    <w:rsid w:val="00FE3992"/>
    <w:rsid w:val="00FE59CF"/>
    <w:rsid w:val="00FE6DA7"/>
    <w:rsid w:val="00FE7B5D"/>
    <w:rsid w:val="00FF0AE7"/>
    <w:rsid w:val="00FF3DB6"/>
    <w:rsid w:val="00FF5691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53FE9AA"/>
  <w15:docId w15:val="{3FFE407B-6E56-45D3-A91D-16D865D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7B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5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2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C82C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2C9E"/>
    <w:pPr>
      <w:widowControl w:val="0"/>
      <w:shd w:val="clear" w:color="auto" w:fill="FFFFFF"/>
      <w:spacing w:line="307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5E6A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E6A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E6A7A"/>
    <w:pPr>
      <w:widowControl w:val="0"/>
      <w:shd w:val="clear" w:color="auto" w:fill="FFFFFF"/>
      <w:spacing w:line="326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5F5E0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2B725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F10F0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E62A0"/>
    <w:rPr>
      <w:color w:val="605E5C"/>
      <w:shd w:val="clear" w:color="auto" w:fill="E1DFDD"/>
    </w:rPr>
  </w:style>
  <w:style w:type="character" w:customStyle="1" w:styleId="af1">
    <w:name w:val="Другое_"/>
    <w:basedOn w:val="a0"/>
    <w:link w:val="af2"/>
    <w:rsid w:val="002610CD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2610CD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fontstyle01">
    <w:name w:val="fontstyle01"/>
    <w:basedOn w:val="a0"/>
    <w:rsid w:val="009814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shelevam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granichny@mo.primorsk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granichny@mo.primorsk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n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1496-CEB3-4767-83AE-58A3708A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7</cp:revision>
  <cp:lastPrinted>2023-11-13T07:54:00Z</cp:lastPrinted>
  <dcterms:created xsi:type="dcterms:W3CDTF">2013-11-12T02:58:00Z</dcterms:created>
  <dcterms:modified xsi:type="dcterms:W3CDTF">2024-02-20T05:39:00Z</dcterms:modified>
</cp:coreProperties>
</file>